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3F72" w14:textId="5AD9F565" w:rsidR="006B13FA" w:rsidRDefault="00434FFC" w:rsidP="008C278C">
      <w:pPr>
        <w:jc w:val="center"/>
        <w:rPr>
          <w:sz w:val="40"/>
          <w:szCs w:val="40"/>
        </w:rPr>
      </w:pPr>
      <w:bookmarkStart w:id="0" w:name="_heading=h.gjdgxs" w:colFirst="0" w:colLast="0"/>
      <w:bookmarkStart w:id="1" w:name="_Hlk121483162"/>
      <w:bookmarkEnd w:id="0"/>
      <w:bookmarkEnd w:id="1"/>
      <w:r>
        <w:rPr>
          <w:sz w:val="40"/>
          <w:szCs w:val="40"/>
        </w:rPr>
        <w:t xml:space="preserve"> </w:t>
      </w:r>
      <w:r w:rsidR="00B8484F">
        <w:rPr>
          <w:noProof/>
        </w:rPr>
        <w:drawing>
          <wp:inline distT="0" distB="0" distL="0" distR="0" wp14:anchorId="26AA8726" wp14:editId="770F75BF">
            <wp:extent cx="2730500" cy="111125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11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8DD75" w14:textId="77777777" w:rsidR="006B13FA" w:rsidRDefault="006B13FA" w:rsidP="008C278C"/>
    <w:p w14:paraId="135495FE" w14:textId="77777777" w:rsidR="006B13FA" w:rsidRDefault="00B8484F">
      <w:pPr>
        <w:jc w:val="center"/>
        <w:rPr>
          <w:rFonts w:ascii="Times New Roman" w:eastAsia="Times New Roman" w:hAnsi="Times New Roman" w:cs="Times New Roman"/>
          <w:color w:val="1C4587"/>
          <w:sz w:val="40"/>
          <w:szCs w:val="40"/>
        </w:rPr>
      </w:pPr>
      <w:r>
        <w:rPr>
          <w:rFonts w:ascii="Times New Roman" w:eastAsia="Times New Roman" w:hAnsi="Times New Roman" w:cs="Times New Roman"/>
          <w:color w:val="1C4587"/>
          <w:sz w:val="40"/>
          <w:szCs w:val="40"/>
        </w:rPr>
        <w:t>Fundamentos e técnicas de Visualização</w:t>
      </w:r>
    </w:p>
    <w:p w14:paraId="2F0AE580" w14:textId="77777777" w:rsidR="006B13FA" w:rsidRDefault="006B13FA">
      <w:pPr>
        <w:jc w:val="center"/>
        <w:rPr>
          <w:rFonts w:ascii="Times New Roman" w:eastAsia="Times New Roman" w:hAnsi="Times New Roman" w:cs="Times New Roman"/>
        </w:rPr>
      </w:pPr>
    </w:p>
    <w:p w14:paraId="50132A21" w14:textId="77777777" w:rsidR="006B13FA" w:rsidRDefault="00B8484F">
      <w:pPr>
        <w:jc w:val="center"/>
        <w:rPr>
          <w:rFonts w:ascii="Times New Roman" w:eastAsia="Times New Roman" w:hAnsi="Times New Roman" w:cs="Times New Roman"/>
          <w:color w:val="2F5496"/>
          <w:sz w:val="32"/>
          <w:szCs w:val="32"/>
        </w:rPr>
      </w:pPr>
      <w:r>
        <w:rPr>
          <w:rFonts w:ascii="Times New Roman" w:eastAsia="Times New Roman" w:hAnsi="Times New Roman" w:cs="Times New Roman"/>
          <w:color w:val="2F5496"/>
          <w:sz w:val="32"/>
          <w:szCs w:val="32"/>
        </w:rPr>
        <w:t xml:space="preserve">2022/2023 </w:t>
      </w:r>
    </w:p>
    <w:p w14:paraId="0A440A89" w14:textId="77777777" w:rsidR="006B13FA" w:rsidRDefault="00B8484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F5496"/>
          <w:sz w:val="28"/>
          <w:szCs w:val="28"/>
        </w:rPr>
        <w:t xml:space="preserve">2º ano da Licenciatura em Tecnologias de Informação e Matemática </w:t>
      </w:r>
    </w:p>
    <w:p w14:paraId="6F54D560" w14:textId="77777777" w:rsidR="006B13FA" w:rsidRDefault="006B13F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48AB924" w14:textId="77777777" w:rsidR="006B13FA" w:rsidRDefault="006B13F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ED57E4" w14:textId="77777777" w:rsidR="006B13FA" w:rsidRDefault="00B8484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º Trabalho 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Para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ew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) </w:t>
      </w:r>
    </w:p>
    <w:p w14:paraId="4451C069" w14:textId="77777777" w:rsidR="006B13FA" w:rsidRDefault="00B8484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rupo FTV12</w:t>
      </w:r>
    </w:p>
    <w:p w14:paraId="0F4F5C48" w14:textId="77777777" w:rsidR="006B13FA" w:rsidRDefault="006B13F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293EB5A" w14:textId="77777777" w:rsidR="006B13FA" w:rsidRDefault="00B8484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ogo Baião n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56529</w:t>
      </w:r>
    </w:p>
    <w:p w14:paraId="2FB8DA8D" w14:textId="77777777" w:rsidR="006B13FA" w:rsidRDefault="00B8484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Jéssica António nº56559</w:t>
      </w:r>
    </w:p>
    <w:p w14:paraId="61A51AA1" w14:textId="77777777" w:rsidR="006B13FA" w:rsidRDefault="00B8484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Mariana Valente nº55945</w:t>
      </w:r>
    </w:p>
    <w:p w14:paraId="15FB704D" w14:textId="77777777" w:rsidR="006B13FA" w:rsidRDefault="00B8484F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Tiago Rodrigues n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55826</w:t>
      </w:r>
    </w:p>
    <w:p w14:paraId="6A0FFD55" w14:textId="77777777" w:rsidR="006B13FA" w:rsidRDefault="00B8484F">
      <w:pPr>
        <w:rPr>
          <w:rFonts w:ascii="Arial" w:eastAsia="Arial" w:hAnsi="Arial" w:cs="Arial"/>
        </w:rPr>
      </w:pPr>
      <w:r>
        <w:br w:type="page"/>
      </w:r>
    </w:p>
    <w:p w14:paraId="02768B09" w14:textId="77777777" w:rsidR="006B13FA" w:rsidRDefault="00B8484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S U M Á R I O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pt-PT" w:eastAsia="pt-PT"/>
        </w:rPr>
        <w:id w:val="1884672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B7731C" w14:textId="21D346B7" w:rsidR="00540306" w:rsidRDefault="00540306">
          <w:pPr>
            <w:pStyle w:val="TOCHeading"/>
          </w:pPr>
        </w:p>
        <w:p w14:paraId="6921A295" w14:textId="6B831EFA" w:rsidR="008561CF" w:rsidRDefault="0054030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89329" w:history="1">
            <w:r w:rsidR="008561CF" w:rsidRPr="0003462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ção</w:t>
            </w:r>
            <w:r w:rsidR="008561CF">
              <w:rPr>
                <w:noProof/>
                <w:webHidden/>
              </w:rPr>
              <w:tab/>
            </w:r>
            <w:r w:rsidR="008561CF">
              <w:rPr>
                <w:noProof/>
                <w:webHidden/>
              </w:rPr>
              <w:fldChar w:fldCharType="begin"/>
            </w:r>
            <w:r w:rsidR="008561CF">
              <w:rPr>
                <w:noProof/>
                <w:webHidden/>
              </w:rPr>
              <w:instrText xml:space="preserve"> PAGEREF _Toc121489329 \h </w:instrText>
            </w:r>
            <w:r w:rsidR="008561CF">
              <w:rPr>
                <w:noProof/>
                <w:webHidden/>
              </w:rPr>
            </w:r>
            <w:r w:rsidR="008561CF">
              <w:rPr>
                <w:noProof/>
                <w:webHidden/>
              </w:rPr>
              <w:fldChar w:fldCharType="separate"/>
            </w:r>
            <w:r w:rsidR="008561CF">
              <w:rPr>
                <w:noProof/>
                <w:webHidden/>
              </w:rPr>
              <w:t>3</w:t>
            </w:r>
            <w:r w:rsidR="008561CF">
              <w:rPr>
                <w:noProof/>
                <w:webHidden/>
              </w:rPr>
              <w:fldChar w:fldCharType="end"/>
            </w:r>
          </w:hyperlink>
        </w:p>
        <w:p w14:paraId="4A671D8C" w14:textId="5802A7F4" w:rsidR="008561CF" w:rsidRDefault="002B63E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89330" w:history="1">
            <w:r w:rsidR="008561CF" w:rsidRPr="0003462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mportação dos Dados</w:t>
            </w:r>
            <w:r w:rsidR="008561CF">
              <w:rPr>
                <w:noProof/>
                <w:webHidden/>
              </w:rPr>
              <w:tab/>
            </w:r>
            <w:r w:rsidR="008561CF">
              <w:rPr>
                <w:noProof/>
                <w:webHidden/>
              </w:rPr>
              <w:fldChar w:fldCharType="begin"/>
            </w:r>
            <w:r w:rsidR="008561CF">
              <w:rPr>
                <w:noProof/>
                <w:webHidden/>
              </w:rPr>
              <w:instrText xml:space="preserve"> PAGEREF _Toc121489330 \h </w:instrText>
            </w:r>
            <w:r w:rsidR="008561CF">
              <w:rPr>
                <w:noProof/>
                <w:webHidden/>
              </w:rPr>
            </w:r>
            <w:r w:rsidR="008561CF">
              <w:rPr>
                <w:noProof/>
                <w:webHidden/>
              </w:rPr>
              <w:fldChar w:fldCharType="separate"/>
            </w:r>
            <w:r w:rsidR="008561CF">
              <w:rPr>
                <w:noProof/>
                <w:webHidden/>
              </w:rPr>
              <w:t>3</w:t>
            </w:r>
            <w:r w:rsidR="008561CF">
              <w:rPr>
                <w:noProof/>
                <w:webHidden/>
              </w:rPr>
              <w:fldChar w:fldCharType="end"/>
            </w:r>
          </w:hyperlink>
        </w:p>
        <w:p w14:paraId="70E56184" w14:textId="1E96F5ED" w:rsidR="008561CF" w:rsidRDefault="002B63E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89331" w:history="1">
            <w:r w:rsidR="008561CF" w:rsidRPr="0003462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esenvolvimento</w:t>
            </w:r>
            <w:r w:rsidR="008561CF">
              <w:rPr>
                <w:noProof/>
                <w:webHidden/>
              </w:rPr>
              <w:tab/>
            </w:r>
            <w:r w:rsidR="008561CF">
              <w:rPr>
                <w:noProof/>
                <w:webHidden/>
              </w:rPr>
              <w:fldChar w:fldCharType="begin"/>
            </w:r>
            <w:r w:rsidR="008561CF">
              <w:rPr>
                <w:noProof/>
                <w:webHidden/>
              </w:rPr>
              <w:instrText xml:space="preserve"> PAGEREF _Toc121489331 \h </w:instrText>
            </w:r>
            <w:r w:rsidR="008561CF">
              <w:rPr>
                <w:noProof/>
                <w:webHidden/>
              </w:rPr>
            </w:r>
            <w:r w:rsidR="008561CF">
              <w:rPr>
                <w:noProof/>
                <w:webHidden/>
              </w:rPr>
              <w:fldChar w:fldCharType="separate"/>
            </w:r>
            <w:r w:rsidR="008561CF">
              <w:rPr>
                <w:noProof/>
                <w:webHidden/>
              </w:rPr>
              <w:t>4</w:t>
            </w:r>
            <w:r w:rsidR="008561CF">
              <w:rPr>
                <w:noProof/>
                <w:webHidden/>
              </w:rPr>
              <w:fldChar w:fldCharType="end"/>
            </w:r>
          </w:hyperlink>
        </w:p>
        <w:p w14:paraId="2ADB071B" w14:textId="08D9B27C" w:rsidR="008561CF" w:rsidRDefault="002B63E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89332" w:history="1">
            <w:r w:rsidR="008561CF" w:rsidRPr="00034629">
              <w:rPr>
                <w:rStyle w:val="Hyperlink"/>
                <w:rFonts w:ascii="Times New Roman" w:eastAsia="Times New Roman" w:hAnsi="Times New Roman" w:cs="Times New Roman"/>
                <w:noProof/>
              </w:rPr>
              <w:t>Alínea a)</w:t>
            </w:r>
            <w:r w:rsidR="008561CF">
              <w:rPr>
                <w:noProof/>
                <w:webHidden/>
              </w:rPr>
              <w:tab/>
            </w:r>
            <w:r w:rsidR="008561CF">
              <w:rPr>
                <w:noProof/>
                <w:webHidden/>
              </w:rPr>
              <w:fldChar w:fldCharType="begin"/>
            </w:r>
            <w:r w:rsidR="008561CF">
              <w:rPr>
                <w:noProof/>
                <w:webHidden/>
              </w:rPr>
              <w:instrText xml:space="preserve"> PAGEREF _Toc121489332 \h </w:instrText>
            </w:r>
            <w:r w:rsidR="008561CF">
              <w:rPr>
                <w:noProof/>
                <w:webHidden/>
              </w:rPr>
            </w:r>
            <w:r w:rsidR="008561CF">
              <w:rPr>
                <w:noProof/>
                <w:webHidden/>
              </w:rPr>
              <w:fldChar w:fldCharType="separate"/>
            </w:r>
            <w:r w:rsidR="008561CF">
              <w:rPr>
                <w:noProof/>
                <w:webHidden/>
              </w:rPr>
              <w:t>4</w:t>
            </w:r>
            <w:r w:rsidR="008561CF">
              <w:rPr>
                <w:noProof/>
                <w:webHidden/>
              </w:rPr>
              <w:fldChar w:fldCharType="end"/>
            </w:r>
          </w:hyperlink>
        </w:p>
        <w:p w14:paraId="2FAC5DEB" w14:textId="691AC8FA" w:rsidR="008561CF" w:rsidRDefault="002B63E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89333" w:history="1">
            <w:r w:rsidR="008561CF" w:rsidRPr="00034629">
              <w:rPr>
                <w:rStyle w:val="Hyperlink"/>
                <w:rFonts w:ascii="Times New Roman" w:eastAsia="Times New Roman" w:hAnsi="Times New Roman" w:cs="Times New Roman"/>
                <w:noProof/>
              </w:rPr>
              <w:t>Alínea b)</w:t>
            </w:r>
            <w:r w:rsidR="008561CF">
              <w:rPr>
                <w:noProof/>
                <w:webHidden/>
              </w:rPr>
              <w:tab/>
            </w:r>
            <w:r w:rsidR="008561CF">
              <w:rPr>
                <w:noProof/>
                <w:webHidden/>
              </w:rPr>
              <w:fldChar w:fldCharType="begin"/>
            </w:r>
            <w:r w:rsidR="008561CF">
              <w:rPr>
                <w:noProof/>
                <w:webHidden/>
              </w:rPr>
              <w:instrText xml:space="preserve"> PAGEREF _Toc121489333 \h </w:instrText>
            </w:r>
            <w:r w:rsidR="008561CF">
              <w:rPr>
                <w:noProof/>
                <w:webHidden/>
              </w:rPr>
            </w:r>
            <w:r w:rsidR="008561CF">
              <w:rPr>
                <w:noProof/>
                <w:webHidden/>
              </w:rPr>
              <w:fldChar w:fldCharType="separate"/>
            </w:r>
            <w:r w:rsidR="008561CF">
              <w:rPr>
                <w:noProof/>
                <w:webHidden/>
              </w:rPr>
              <w:t>5</w:t>
            </w:r>
            <w:r w:rsidR="008561CF">
              <w:rPr>
                <w:noProof/>
                <w:webHidden/>
              </w:rPr>
              <w:fldChar w:fldCharType="end"/>
            </w:r>
          </w:hyperlink>
        </w:p>
        <w:p w14:paraId="029BC250" w14:textId="5D81DFFA" w:rsidR="008561CF" w:rsidRDefault="002B63E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89334" w:history="1">
            <w:r w:rsidR="008561CF" w:rsidRPr="00034629">
              <w:rPr>
                <w:rStyle w:val="Hyperlink"/>
                <w:rFonts w:ascii="Times New Roman" w:eastAsia="Times New Roman" w:hAnsi="Times New Roman" w:cs="Times New Roman"/>
                <w:noProof/>
              </w:rPr>
              <w:t>Alínea c)</w:t>
            </w:r>
            <w:r w:rsidR="008561CF">
              <w:rPr>
                <w:noProof/>
                <w:webHidden/>
              </w:rPr>
              <w:tab/>
            </w:r>
            <w:r w:rsidR="008561CF">
              <w:rPr>
                <w:noProof/>
                <w:webHidden/>
              </w:rPr>
              <w:fldChar w:fldCharType="begin"/>
            </w:r>
            <w:r w:rsidR="008561CF">
              <w:rPr>
                <w:noProof/>
                <w:webHidden/>
              </w:rPr>
              <w:instrText xml:space="preserve"> PAGEREF _Toc121489334 \h </w:instrText>
            </w:r>
            <w:r w:rsidR="008561CF">
              <w:rPr>
                <w:noProof/>
                <w:webHidden/>
              </w:rPr>
            </w:r>
            <w:r w:rsidR="008561CF">
              <w:rPr>
                <w:noProof/>
                <w:webHidden/>
              </w:rPr>
              <w:fldChar w:fldCharType="separate"/>
            </w:r>
            <w:r w:rsidR="008561CF">
              <w:rPr>
                <w:noProof/>
                <w:webHidden/>
              </w:rPr>
              <w:t>6</w:t>
            </w:r>
            <w:r w:rsidR="008561CF">
              <w:rPr>
                <w:noProof/>
                <w:webHidden/>
              </w:rPr>
              <w:fldChar w:fldCharType="end"/>
            </w:r>
          </w:hyperlink>
        </w:p>
        <w:p w14:paraId="2C7A248C" w14:textId="2A571D73" w:rsidR="008561CF" w:rsidRDefault="002B63E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89335" w:history="1">
            <w:r w:rsidR="008561CF" w:rsidRPr="00034629">
              <w:rPr>
                <w:rStyle w:val="Hyperlink"/>
                <w:rFonts w:ascii="Times New Roman" w:eastAsia="Times New Roman" w:hAnsi="Times New Roman" w:cs="Times New Roman"/>
                <w:noProof/>
              </w:rPr>
              <w:t>Alínea d)</w:t>
            </w:r>
            <w:r w:rsidR="008561CF">
              <w:rPr>
                <w:noProof/>
                <w:webHidden/>
              </w:rPr>
              <w:tab/>
            </w:r>
            <w:r w:rsidR="008561CF">
              <w:rPr>
                <w:noProof/>
                <w:webHidden/>
              </w:rPr>
              <w:fldChar w:fldCharType="begin"/>
            </w:r>
            <w:r w:rsidR="008561CF">
              <w:rPr>
                <w:noProof/>
                <w:webHidden/>
              </w:rPr>
              <w:instrText xml:space="preserve"> PAGEREF _Toc121489335 \h </w:instrText>
            </w:r>
            <w:r w:rsidR="008561CF">
              <w:rPr>
                <w:noProof/>
                <w:webHidden/>
              </w:rPr>
            </w:r>
            <w:r w:rsidR="008561CF">
              <w:rPr>
                <w:noProof/>
                <w:webHidden/>
              </w:rPr>
              <w:fldChar w:fldCharType="separate"/>
            </w:r>
            <w:r w:rsidR="008561CF">
              <w:rPr>
                <w:noProof/>
                <w:webHidden/>
              </w:rPr>
              <w:t>6</w:t>
            </w:r>
            <w:r w:rsidR="008561CF">
              <w:rPr>
                <w:noProof/>
                <w:webHidden/>
              </w:rPr>
              <w:fldChar w:fldCharType="end"/>
            </w:r>
          </w:hyperlink>
        </w:p>
        <w:p w14:paraId="64D8CC27" w14:textId="45699B52" w:rsidR="008561CF" w:rsidRDefault="002B63E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89336" w:history="1">
            <w:r w:rsidR="008561CF" w:rsidRPr="00034629">
              <w:rPr>
                <w:rStyle w:val="Hyperlink"/>
                <w:rFonts w:ascii="Times New Roman" w:eastAsia="Times New Roman" w:hAnsi="Times New Roman" w:cs="Times New Roman"/>
                <w:noProof/>
              </w:rPr>
              <w:t>Alínea e)</w:t>
            </w:r>
            <w:r w:rsidR="008561CF">
              <w:rPr>
                <w:noProof/>
                <w:webHidden/>
              </w:rPr>
              <w:tab/>
            </w:r>
            <w:r w:rsidR="008561CF">
              <w:rPr>
                <w:noProof/>
                <w:webHidden/>
              </w:rPr>
              <w:fldChar w:fldCharType="begin"/>
            </w:r>
            <w:r w:rsidR="008561CF">
              <w:rPr>
                <w:noProof/>
                <w:webHidden/>
              </w:rPr>
              <w:instrText xml:space="preserve"> PAGEREF _Toc121489336 \h </w:instrText>
            </w:r>
            <w:r w:rsidR="008561CF">
              <w:rPr>
                <w:noProof/>
                <w:webHidden/>
              </w:rPr>
            </w:r>
            <w:r w:rsidR="008561CF">
              <w:rPr>
                <w:noProof/>
                <w:webHidden/>
              </w:rPr>
              <w:fldChar w:fldCharType="separate"/>
            </w:r>
            <w:r w:rsidR="008561CF">
              <w:rPr>
                <w:noProof/>
                <w:webHidden/>
              </w:rPr>
              <w:t>7</w:t>
            </w:r>
            <w:r w:rsidR="008561CF">
              <w:rPr>
                <w:noProof/>
                <w:webHidden/>
              </w:rPr>
              <w:fldChar w:fldCharType="end"/>
            </w:r>
          </w:hyperlink>
        </w:p>
        <w:p w14:paraId="6C1CD4F9" w14:textId="1E6274CA" w:rsidR="008561CF" w:rsidRDefault="002B63E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89337" w:history="1">
            <w:r w:rsidR="008561CF" w:rsidRPr="00034629">
              <w:rPr>
                <w:rStyle w:val="Hyperlink"/>
                <w:rFonts w:ascii="Times New Roman" w:eastAsia="Times New Roman" w:hAnsi="Times New Roman" w:cs="Times New Roman"/>
                <w:noProof/>
              </w:rPr>
              <w:t>Alínea f)</w:t>
            </w:r>
            <w:r w:rsidR="008561CF">
              <w:rPr>
                <w:noProof/>
                <w:webHidden/>
              </w:rPr>
              <w:tab/>
            </w:r>
            <w:r w:rsidR="008561CF">
              <w:rPr>
                <w:noProof/>
                <w:webHidden/>
              </w:rPr>
              <w:fldChar w:fldCharType="begin"/>
            </w:r>
            <w:r w:rsidR="008561CF">
              <w:rPr>
                <w:noProof/>
                <w:webHidden/>
              </w:rPr>
              <w:instrText xml:space="preserve"> PAGEREF _Toc121489337 \h </w:instrText>
            </w:r>
            <w:r w:rsidR="008561CF">
              <w:rPr>
                <w:noProof/>
                <w:webHidden/>
              </w:rPr>
            </w:r>
            <w:r w:rsidR="008561CF">
              <w:rPr>
                <w:noProof/>
                <w:webHidden/>
              </w:rPr>
              <w:fldChar w:fldCharType="separate"/>
            </w:r>
            <w:r w:rsidR="008561CF">
              <w:rPr>
                <w:noProof/>
                <w:webHidden/>
              </w:rPr>
              <w:t>8</w:t>
            </w:r>
            <w:r w:rsidR="008561CF">
              <w:rPr>
                <w:noProof/>
                <w:webHidden/>
              </w:rPr>
              <w:fldChar w:fldCharType="end"/>
            </w:r>
          </w:hyperlink>
        </w:p>
        <w:p w14:paraId="2923485F" w14:textId="41476883" w:rsidR="008561CF" w:rsidRDefault="002B63E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89338" w:history="1">
            <w:r w:rsidR="008561CF" w:rsidRPr="00034629">
              <w:rPr>
                <w:rStyle w:val="Hyperlink"/>
                <w:rFonts w:ascii="Times New Roman" w:eastAsia="Times New Roman" w:hAnsi="Times New Roman" w:cs="Times New Roman"/>
                <w:noProof/>
              </w:rPr>
              <w:t>Alínea g)</w:t>
            </w:r>
            <w:r w:rsidR="008561CF">
              <w:rPr>
                <w:noProof/>
                <w:webHidden/>
              </w:rPr>
              <w:tab/>
            </w:r>
            <w:r w:rsidR="008561CF">
              <w:rPr>
                <w:noProof/>
                <w:webHidden/>
              </w:rPr>
              <w:fldChar w:fldCharType="begin"/>
            </w:r>
            <w:r w:rsidR="008561CF">
              <w:rPr>
                <w:noProof/>
                <w:webHidden/>
              </w:rPr>
              <w:instrText xml:space="preserve"> PAGEREF _Toc121489338 \h </w:instrText>
            </w:r>
            <w:r w:rsidR="008561CF">
              <w:rPr>
                <w:noProof/>
                <w:webHidden/>
              </w:rPr>
            </w:r>
            <w:r w:rsidR="008561CF">
              <w:rPr>
                <w:noProof/>
                <w:webHidden/>
              </w:rPr>
              <w:fldChar w:fldCharType="separate"/>
            </w:r>
            <w:r w:rsidR="008561CF">
              <w:rPr>
                <w:noProof/>
                <w:webHidden/>
              </w:rPr>
              <w:t>9</w:t>
            </w:r>
            <w:r w:rsidR="008561CF">
              <w:rPr>
                <w:noProof/>
                <w:webHidden/>
              </w:rPr>
              <w:fldChar w:fldCharType="end"/>
            </w:r>
          </w:hyperlink>
        </w:p>
        <w:p w14:paraId="499C3E5A" w14:textId="7311F593" w:rsidR="008561CF" w:rsidRDefault="002B63E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89339" w:history="1">
            <w:r w:rsidR="008561CF" w:rsidRPr="0003462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clusão</w:t>
            </w:r>
            <w:r w:rsidR="008561CF">
              <w:rPr>
                <w:noProof/>
                <w:webHidden/>
              </w:rPr>
              <w:tab/>
            </w:r>
            <w:r w:rsidR="008561CF">
              <w:rPr>
                <w:noProof/>
                <w:webHidden/>
              </w:rPr>
              <w:fldChar w:fldCharType="begin"/>
            </w:r>
            <w:r w:rsidR="008561CF">
              <w:rPr>
                <w:noProof/>
                <w:webHidden/>
              </w:rPr>
              <w:instrText xml:space="preserve"> PAGEREF _Toc121489339 \h </w:instrText>
            </w:r>
            <w:r w:rsidR="008561CF">
              <w:rPr>
                <w:noProof/>
                <w:webHidden/>
              </w:rPr>
            </w:r>
            <w:r w:rsidR="008561CF">
              <w:rPr>
                <w:noProof/>
                <w:webHidden/>
              </w:rPr>
              <w:fldChar w:fldCharType="separate"/>
            </w:r>
            <w:r w:rsidR="008561CF">
              <w:rPr>
                <w:noProof/>
                <w:webHidden/>
              </w:rPr>
              <w:t>9</w:t>
            </w:r>
            <w:r w:rsidR="008561CF">
              <w:rPr>
                <w:noProof/>
                <w:webHidden/>
              </w:rPr>
              <w:fldChar w:fldCharType="end"/>
            </w:r>
          </w:hyperlink>
        </w:p>
        <w:p w14:paraId="1EC7C321" w14:textId="0A10D45F" w:rsidR="00540306" w:rsidRDefault="00540306">
          <w:r>
            <w:rPr>
              <w:b/>
              <w:bCs/>
              <w:noProof/>
            </w:rPr>
            <w:fldChar w:fldCharType="end"/>
          </w:r>
        </w:p>
      </w:sdtContent>
    </w:sdt>
    <w:p w14:paraId="018AE9D0" w14:textId="56BC613D" w:rsidR="002625FD" w:rsidRDefault="002625FD">
      <w:bookmarkStart w:id="2" w:name="_Toc121486801"/>
    </w:p>
    <w:p w14:paraId="4736F01D" w14:textId="1C065BE1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4372E">
        <w:rPr>
          <w:rFonts w:ascii="Times New Roman" w:hAnsi="Times New Roman" w:cs="Times New Roman"/>
          <w:i w:val="0"/>
          <w:iCs w:val="0"/>
        </w:rPr>
        <w:fldChar w:fldCharType="begin"/>
      </w:r>
      <w:r w:rsidRPr="0054372E">
        <w:rPr>
          <w:rFonts w:ascii="Times New Roman" w:hAnsi="Times New Roman" w:cs="Times New Roman"/>
          <w:i w:val="0"/>
          <w:iCs w:val="0"/>
        </w:rPr>
        <w:instrText xml:space="preserve"> TOC \c "Figura" </w:instrText>
      </w:r>
      <w:r w:rsidRPr="0054372E">
        <w:rPr>
          <w:rFonts w:ascii="Times New Roman" w:hAnsi="Times New Roman" w:cs="Times New Roman"/>
          <w:i w:val="0"/>
          <w:iCs w:val="0"/>
        </w:rPr>
        <w:fldChar w:fldCharType="separate"/>
      </w:r>
      <w:r w:rsidRPr="00555AF6">
        <w:rPr>
          <w:rFonts w:ascii="Times New Roman" w:hAnsi="Times New Roman" w:cs="Times New Roman"/>
          <w:i w:val="0"/>
          <w:iCs w:val="0"/>
          <w:noProof/>
        </w:rPr>
        <w:t>Figura 1 - definição do parâmetro do valor 21 para a coordenada Z correspondente às 18h do dia 5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33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4</w:t>
      </w:r>
      <w:r w:rsidRPr="00555AF6">
        <w:rPr>
          <w:i w:val="0"/>
          <w:iCs w:val="0"/>
          <w:noProof/>
        </w:rPr>
        <w:fldChar w:fldCharType="end"/>
      </w:r>
    </w:p>
    <w:p w14:paraId="21A671BD" w14:textId="38EEFA27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>Figura 2 - definição do parâmetro do valor 61 para a coordenada Z correspondente às 6h do dia 6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34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4</w:t>
      </w:r>
      <w:r w:rsidRPr="00555AF6">
        <w:rPr>
          <w:i w:val="0"/>
          <w:iCs w:val="0"/>
          <w:noProof/>
        </w:rPr>
        <w:fldChar w:fldCharType="end"/>
      </w:r>
    </w:p>
    <w:p w14:paraId="09661F81" w14:textId="3C4A4AC0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>Figura 3 - representação da grandeza escalar temperatura utilizando 2 planos coloridos correspondentes às 18h do dia 5 de Abril e às 6h do dia 6 de Abril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35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4</w:t>
      </w:r>
      <w:r w:rsidRPr="00555AF6">
        <w:rPr>
          <w:i w:val="0"/>
          <w:iCs w:val="0"/>
          <w:noProof/>
        </w:rPr>
        <w:fldChar w:fldCharType="end"/>
      </w:r>
    </w:p>
    <w:p w14:paraId="2DD3420D" w14:textId="27EF2586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 xml:space="preserve">Figura 4 - definição no parâmetro o valor </w:t>
      </w:r>
      <w:r w:rsidR="001541D9" w:rsidRPr="00555AF6">
        <w:rPr>
          <w:rFonts w:ascii="Times New Roman" w:hAnsi="Times New Roman" w:cs="Times New Roman"/>
          <w:i w:val="0"/>
          <w:iCs w:val="0"/>
          <w:noProof/>
        </w:rPr>
        <w:t>8.65</w:t>
      </w:r>
      <w:r w:rsidRPr="00555AF6">
        <w:rPr>
          <w:rFonts w:ascii="Times New Roman" w:hAnsi="Times New Roman" w:cs="Times New Roman"/>
          <w:i w:val="0"/>
          <w:iCs w:val="0"/>
          <w:noProof/>
        </w:rPr>
        <w:t xml:space="preserve"> para a coordenada </w:t>
      </w:r>
      <w:r w:rsidR="00167CE1" w:rsidRPr="00555AF6">
        <w:rPr>
          <w:rFonts w:ascii="Times New Roman" w:hAnsi="Times New Roman" w:cs="Times New Roman"/>
          <w:i w:val="0"/>
          <w:iCs w:val="0"/>
          <w:noProof/>
        </w:rPr>
        <w:t>X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36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5</w:t>
      </w:r>
      <w:r w:rsidRPr="00555AF6">
        <w:rPr>
          <w:i w:val="0"/>
          <w:iCs w:val="0"/>
          <w:noProof/>
        </w:rPr>
        <w:fldChar w:fldCharType="end"/>
      </w:r>
    </w:p>
    <w:p w14:paraId="1C99AA51" w14:textId="4C271316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 xml:space="preserve">Figura 5 - definição no parâmetro o valor </w:t>
      </w:r>
      <w:r w:rsidR="001541D9" w:rsidRPr="00555AF6">
        <w:rPr>
          <w:rFonts w:ascii="Times New Roman" w:hAnsi="Times New Roman" w:cs="Times New Roman"/>
          <w:i w:val="0"/>
          <w:iCs w:val="0"/>
          <w:noProof/>
        </w:rPr>
        <w:t>41.15</w:t>
      </w:r>
      <w:r w:rsidRPr="00555AF6">
        <w:rPr>
          <w:rFonts w:ascii="Times New Roman" w:hAnsi="Times New Roman" w:cs="Times New Roman"/>
          <w:i w:val="0"/>
          <w:iCs w:val="0"/>
          <w:noProof/>
        </w:rPr>
        <w:t xml:space="preserve"> para a coordenada </w:t>
      </w:r>
      <w:r w:rsidR="00167CE1" w:rsidRPr="00555AF6">
        <w:rPr>
          <w:rFonts w:ascii="Times New Roman" w:hAnsi="Times New Roman" w:cs="Times New Roman"/>
          <w:i w:val="0"/>
          <w:iCs w:val="0"/>
          <w:noProof/>
        </w:rPr>
        <w:t>Y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37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5</w:t>
      </w:r>
      <w:r w:rsidRPr="00555AF6">
        <w:rPr>
          <w:i w:val="0"/>
          <w:iCs w:val="0"/>
          <w:noProof/>
        </w:rPr>
        <w:fldChar w:fldCharType="end"/>
      </w:r>
    </w:p>
    <w:p w14:paraId="4E27A4BD" w14:textId="41C920EB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>Figura 6 - definição para a temperatura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38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5</w:t>
      </w:r>
      <w:r w:rsidRPr="00555AF6">
        <w:rPr>
          <w:i w:val="0"/>
          <w:iCs w:val="0"/>
          <w:noProof/>
        </w:rPr>
        <w:fldChar w:fldCharType="end"/>
      </w:r>
    </w:p>
    <w:p w14:paraId="61E7D328" w14:textId="37499C45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>Figura 7 - representação dos dois planos de corte ortogonais, coloridos de modo a analisar a evolução da temperatura, no intervalo temporal em que foram recolhidos os dados (aproximadamente 41.15º N e 8.65º W)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39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5</w:t>
      </w:r>
      <w:r w:rsidRPr="00555AF6">
        <w:rPr>
          <w:i w:val="0"/>
          <w:iCs w:val="0"/>
          <w:noProof/>
        </w:rPr>
        <w:fldChar w:fldCharType="end"/>
      </w:r>
    </w:p>
    <w:p w14:paraId="159C7FF9" w14:textId="01B637FA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>Figura 8 - valores correspondentes a cada isolinha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40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6</w:t>
      </w:r>
      <w:r w:rsidRPr="00555AF6">
        <w:rPr>
          <w:i w:val="0"/>
          <w:iCs w:val="0"/>
          <w:noProof/>
        </w:rPr>
        <w:fldChar w:fldCharType="end"/>
      </w:r>
    </w:p>
    <w:p w14:paraId="2FE63026" w14:textId="5752F844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>Figura 9 - representação das isolinhas correspondentes a 4 valores de temperatura que pertençam ao domínio de variação da variável, separados por intervalos regulares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41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6</w:t>
      </w:r>
      <w:r w:rsidRPr="00555AF6">
        <w:rPr>
          <w:i w:val="0"/>
          <w:iCs w:val="0"/>
          <w:noProof/>
        </w:rPr>
        <w:fldChar w:fldCharType="end"/>
      </w:r>
    </w:p>
    <w:p w14:paraId="2CD20097" w14:textId="0EEF97CC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>Figura 10 - isosuperfícies da temperatura correspondentes aos valores usados na Alínea c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42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7</w:t>
      </w:r>
      <w:r w:rsidRPr="00555AF6">
        <w:rPr>
          <w:i w:val="0"/>
          <w:iCs w:val="0"/>
          <w:noProof/>
        </w:rPr>
        <w:fldChar w:fldCharType="end"/>
      </w:r>
    </w:p>
    <w:p w14:paraId="0F6D7215" w14:textId="735F5878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 xml:space="preserve">Figura 11 - </w:t>
      </w:r>
      <w:r w:rsidR="00E13D13" w:rsidRPr="00555AF6">
        <w:rPr>
          <w:rFonts w:ascii="Times New Roman" w:hAnsi="Times New Roman" w:cs="Times New Roman"/>
          <w:i w:val="0"/>
          <w:iCs w:val="0"/>
        </w:rPr>
        <w:t xml:space="preserve">representação </w:t>
      </w:r>
      <w:r w:rsidR="00E13D13" w:rsidRPr="00555AF6">
        <w:rPr>
          <w:rFonts w:ascii="Times New Roman" w:eastAsia="Times New Roman" w:hAnsi="Times New Roman" w:cs="Times New Roman"/>
          <w:i w:val="0"/>
          <w:iCs w:val="0"/>
        </w:rPr>
        <w:t>do plano colorido pela temperatura e deformado pela humidade</w:t>
      </w:r>
      <w:r w:rsidR="00E13D13" w:rsidRPr="00555AF6">
        <w:rPr>
          <w:rFonts w:ascii="Times New Roman" w:hAnsi="Times New Roman" w:cs="Times New Roman"/>
          <w:i w:val="0"/>
          <w:iCs w:val="0"/>
        </w:rPr>
        <w:t>, das 18h do dia 5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43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7</w:t>
      </w:r>
      <w:r w:rsidRPr="00555AF6">
        <w:rPr>
          <w:i w:val="0"/>
          <w:iCs w:val="0"/>
          <w:noProof/>
        </w:rPr>
        <w:fldChar w:fldCharType="end"/>
      </w:r>
    </w:p>
    <w:p w14:paraId="418BBB35" w14:textId="1E31EF6C" w:rsidR="00B813DC" w:rsidRPr="00555AF6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>Figura 1</w:t>
      </w:r>
      <w:r w:rsidR="003E4E3E" w:rsidRPr="00555AF6">
        <w:rPr>
          <w:rFonts w:ascii="Times New Roman" w:hAnsi="Times New Roman" w:cs="Times New Roman"/>
          <w:i w:val="0"/>
          <w:iCs w:val="0"/>
          <w:noProof/>
        </w:rPr>
        <w:t>2</w:t>
      </w:r>
      <w:r w:rsidRPr="00555AF6">
        <w:rPr>
          <w:rFonts w:ascii="Times New Roman" w:hAnsi="Times New Roman" w:cs="Times New Roman"/>
          <w:i w:val="0"/>
          <w:iCs w:val="0"/>
          <w:noProof/>
        </w:rPr>
        <w:t xml:space="preserve"> - definição do parâmetro o valor 21 para a coordenada Z, às 18h do dia 5</w:t>
      </w:r>
      <w:r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fldChar w:fldCharType="begin"/>
      </w:r>
      <w:r w:rsidRPr="00555AF6">
        <w:rPr>
          <w:i w:val="0"/>
          <w:iCs w:val="0"/>
          <w:noProof/>
        </w:rPr>
        <w:instrText xml:space="preserve"> PAGEREF _Toc121487045 \h </w:instrText>
      </w:r>
      <w:r w:rsidRPr="00555AF6">
        <w:rPr>
          <w:i w:val="0"/>
          <w:iCs w:val="0"/>
          <w:noProof/>
        </w:rPr>
      </w:r>
      <w:r w:rsidRPr="00555AF6">
        <w:rPr>
          <w:i w:val="0"/>
          <w:iCs w:val="0"/>
          <w:noProof/>
        </w:rPr>
        <w:fldChar w:fldCharType="separate"/>
      </w:r>
      <w:r w:rsidRPr="00555AF6">
        <w:rPr>
          <w:i w:val="0"/>
          <w:iCs w:val="0"/>
          <w:noProof/>
        </w:rPr>
        <w:t>8</w:t>
      </w:r>
      <w:r w:rsidRPr="00555AF6">
        <w:rPr>
          <w:i w:val="0"/>
          <w:iCs w:val="0"/>
          <w:noProof/>
        </w:rPr>
        <w:fldChar w:fldCharType="end"/>
      </w:r>
    </w:p>
    <w:p w14:paraId="7A7F6B66" w14:textId="6719B7AA" w:rsidR="004E7773" w:rsidRPr="00555AF6" w:rsidRDefault="00B813DC">
      <w:pPr>
        <w:pStyle w:val="TableofFigures"/>
        <w:tabs>
          <w:tab w:val="right" w:leader="dot" w:pos="8494"/>
        </w:tabs>
        <w:rPr>
          <w:rFonts w:ascii="Times New Roman" w:hAnsi="Times New Roman" w:cs="Times New Roman"/>
          <w:i w:val="0"/>
          <w:iCs w:val="0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>Figura 1</w:t>
      </w:r>
      <w:r w:rsidR="003E4E3E" w:rsidRPr="00555AF6">
        <w:rPr>
          <w:rFonts w:ascii="Times New Roman" w:hAnsi="Times New Roman" w:cs="Times New Roman"/>
          <w:i w:val="0"/>
          <w:iCs w:val="0"/>
          <w:noProof/>
        </w:rPr>
        <w:t>3</w:t>
      </w:r>
      <w:r w:rsidRPr="00555AF6">
        <w:rPr>
          <w:rFonts w:ascii="Times New Roman" w:hAnsi="Times New Roman" w:cs="Times New Roman"/>
          <w:i w:val="0"/>
          <w:iCs w:val="0"/>
          <w:noProof/>
        </w:rPr>
        <w:t xml:space="preserve"> - </w:t>
      </w:r>
      <w:r w:rsidR="00202994" w:rsidRPr="00555AF6">
        <w:rPr>
          <w:rFonts w:ascii="Times New Roman" w:hAnsi="Times New Roman" w:cs="Times New Roman"/>
          <w:i w:val="0"/>
          <w:iCs w:val="0"/>
        </w:rPr>
        <w:t>definição de “Scale Mode” para “vector” e o valor do ajuste no “Scale Factor”</w:t>
      </w:r>
      <w:r w:rsidR="004E7773" w:rsidRPr="00555AF6">
        <w:rPr>
          <w:rFonts w:ascii="Times New Roman" w:hAnsi="Times New Roman" w:cs="Times New Roman"/>
          <w:i w:val="0"/>
          <w:iCs w:val="0"/>
        </w:rPr>
        <w:t>……………...</w:t>
      </w:r>
      <w:r w:rsidR="004E7773" w:rsidRPr="00555AF6">
        <w:rPr>
          <w:rFonts w:ascii="Times New Roman" w:hAnsi="Times New Roman" w:cs="Times New Roman"/>
          <w:b/>
          <w:bCs/>
          <w:i w:val="0"/>
          <w:iCs w:val="0"/>
        </w:rPr>
        <w:t>8</w:t>
      </w:r>
    </w:p>
    <w:p w14:paraId="2899A9E9" w14:textId="28584279" w:rsidR="00B813DC" w:rsidRPr="00555AF6" w:rsidRDefault="004E7773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</w:rPr>
        <w:t xml:space="preserve">Figura 14 - </w:t>
      </w:r>
      <w:r w:rsidR="00B813DC" w:rsidRPr="00555AF6">
        <w:rPr>
          <w:rFonts w:ascii="Times New Roman" w:hAnsi="Times New Roman" w:cs="Times New Roman"/>
          <w:i w:val="0"/>
          <w:iCs w:val="0"/>
          <w:noProof/>
        </w:rPr>
        <w:t>seleção do parâmetro “GlyphVector”</w:t>
      </w:r>
      <w:r w:rsidR="00B813DC" w:rsidRPr="00555AF6">
        <w:rPr>
          <w:i w:val="0"/>
          <w:iCs w:val="0"/>
          <w:noProof/>
        </w:rPr>
        <w:tab/>
      </w:r>
      <w:r w:rsidRPr="00555AF6">
        <w:rPr>
          <w:i w:val="0"/>
          <w:iCs w:val="0"/>
          <w:noProof/>
        </w:rPr>
        <w:t>8</w:t>
      </w:r>
    </w:p>
    <w:p w14:paraId="2A181854" w14:textId="126C1EFE" w:rsidR="00B813DC" w:rsidRPr="0054372E" w:rsidRDefault="00B813DC">
      <w:pPr>
        <w:pStyle w:val="TableofFigur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555AF6">
        <w:rPr>
          <w:rFonts w:ascii="Times New Roman" w:hAnsi="Times New Roman" w:cs="Times New Roman"/>
          <w:i w:val="0"/>
          <w:iCs w:val="0"/>
          <w:noProof/>
        </w:rPr>
        <w:t xml:space="preserve">Figura 15 - </w:t>
      </w:r>
      <w:r w:rsidR="00555AF6" w:rsidRPr="00555AF6">
        <w:rPr>
          <w:rFonts w:ascii="Times New Roman" w:hAnsi="Times New Roman" w:cs="Times New Roman"/>
          <w:i w:val="0"/>
          <w:iCs w:val="0"/>
        </w:rPr>
        <w:t>“</w:t>
      </w:r>
      <w:proofErr w:type="spellStart"/>
      <w:r w:rsidR="00555AF6" w:rsidRPr="00555AF6">
        <w:rPr>
          <w:rFonts w:ascii="Times New Roman" w:hAnsi="Times New Roman" w:cs="Times New Roman"/>
          <w:i w:val="0"/>
          <w:iCs w:val="0"/>
        </w:rPr>
        <w:t>Glyph</w:t>
      </w:r>
      <w:proofErr w:type="spellEnd"/>
      <w:r w:rsidR="00555AF6" w:rsidRPr="00555AF6">
        <w:rPr>
          <w:rFonts w:ascii="Times New Roman" w:hAnsi="Times New Roman" w:cs="Times New Roman"/>
          <w:i w:val="0"/>
          <w:iCs w:val="0"/>
        </w:rPr>
        <w:t>” da velocidade do vento com o “</w:t>
      </w:r>
      <w:proofErr w:type="spellStart"/>
      <w:r w:rsidR="00555AF6" w:rsidRPr="00555AF6">
        <w:rPr>
          <w:rFonts w:ascii="Times New Roman" w:hAnsi="Times New Roman" w:cs="Times New Roman"/>
          <w:i w:val="0"/>
          <w:iCs w:val="0"/>
        </w:rPr>
        <w:t>Slice</w:t>
      </w:r>
      <w:proofErr w:type="spellEnd"/>
      <w:r w:rsidR="00555AF6" w:rsidRPr="00555AF6">
        <w:rPr>
          <w:rFonts w:ascii="Times New Roman" w:hAnsi="Times New Roman" w:cs="Times New Roman"/>
          <w:i w:val="0"/>
          <w:iCs w:val="0"/>
        </w:rPr>
        <w:t>” da temperatura às 18h do dia 5</w:t>
      </w:r>
      <w:r w:rsidRPr="0054372E">
        <w:rPr>
          <w:i w:val="0"/>
          <w:iCs w:val="0"/>
          <w:noProof/>
        </w:rPr>
        <w:tab/>
      </w:r>
      <w:r w:rsidR="004E7773" w:rsidRPr="0054372E">
        <w:rPr>
          <w:i w:val="0"/>
          <w:iCs w:val="0"/>
          <w:noProof/>
        </w:rPr>
        <w:t>8</w:t>
      </w:r>
    </w:p>
    <w:p w14:paraId="13EB5334" w14:textId="796A0955" w:rsidR="00491455" w:rsidRPr="0054372E" w:rsidRDefault="00B813DC">
      <w:r w:rsidRPr="0054372E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938713B" w14:textId="093F938E" w:rsidR="008C278C" w:rsidRDefault="002625FD" w:rsidP="008C278C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</w:p>
    <w:p w14:paraId="1AE53C20" w14:textId="6EFABDDB" w:rsidR="002625FD" w:rsidRDefault="002625FD">
      <w:pPr>
        <w:pStyle w:val="TableofFigures"/>
        <w:tabs>
          <w:tab w:val="right" w:leader="underscore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</w:p>
    <w:p w14:paraId="67404A93" w14:textId="77777777" w:rsidR="006B13FA" w:rsidRDefault="002625FD">
      <w:pPr>
        <w:rPr>
          <w:rFonts w:ascii="Times New Roman" w:eastAsia="Times New Roman" w:hAnsi="Times New Roman" w:cs="Times New Roman"/>
        </w:rPr>
      </w:pPr>
      <w:r>
        <w:fldChar w:fldCharType="end"/>
      </w:r>
      <w:r w:rsidR="00B8484F">
        <w:br w:type="page"/>
      </w:r>
    </w:p>
    <w:p w14:paraId="2879D706" w14:textId="77777777" w:rsidR="006B13FA" w:rsidRDefault="00B8484F">
      <w:pPr>
        <w:pStyle w:val="Heading1"/>
        <w:rPr>
          <w:rFonts w:ascii="Times New Roman" w:eastAsia="Times New Roman" w:hAnsi="Times New Roman" w:cs="Times New Roman"/>
          <w:b/>
        </w:rPr>
      </w:pPr>
      <w:bookmarkStart w:id="3" w:name="_Toc121489329"/>
      <w:r>
        <w:rPr>
          <w:rFonts w:ascii="Times New Roman" w:eastAsia="Times New Roman" w:hAnsi="Times New Roman" w:cs="Times New Roman"/>
          <w:b/>
          <w:color w:val="000000"/>
        </w:rPr>
        <w:lastRenderedPageBreak/>
        <w:t>Introdução</w:t>
      </w:r>
      <w:bookmarkEnd w:id="3"/>
    </w:p>
    <w:p w14:paraId="653AD10D" w14:textId="45E3B6E6" w:rsidR="006B13FA" w:rsidRDefault="00B8484F">
      <w:pPr>
        <w:spacing w:before="2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objetivo principal do trabalho consiste em perceber melhor como funciona o soft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como este pode ser utilizado na visualização e análise de dados científicos. Neste caso foram analisados dados cedidos pelo Institut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ereolog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2D1B1" w14:textId="77777777" w:rsidR="006B13FA" w:rsidRDefault="006B13FA">
      <w:pPr>
        <w:rPr>
          <w:rFonts w:ascii="Times New Roman" w:eastAsia="Times New Roman" w:hAnsi="Times New Roman" w:cs="Times New Roman"/>
        </w:rPr>
      </w:pPr>
    </w:p>
    <w:p w14:paraId="7BE33157" w14:textId="77777777" w:rsidR="006B13FA" w:rsidRDefault="006B13FA">
      <w:pPr>
        <w:rPr>
          <w:rFonts w:ascii="Times New Roman" w:eastAsia="Times New Roman" w:hAnsi="Times New Roman" w:cs="Times New Roman"/>
        </w:rPr>
      </w:pPr>
    </w:p>
    <w:p w14:paraId="55E8BFBB" w14:textId="77777777" w:rsidR="006B13FA" w:rsidRDefault="00B8484F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bookmarkStart w:id="4" w:name="_Toc121489330"/>
      <w:r>
        <w:rPr>
          <w:rFonts w:ascii="Times New Roman" w:eastAsia="Times New Roman" w:hAnsi="Times New Roman" w:cs="Times New Roman"/>
          <w:b/>
          <w:color w:val="000000"/>
        </w:rPr>
        <w:t>Importação dos Dados</w:t>
      </w:r>
      <w:bookmarkEnd w:id="4"/>
    </w:p>
    <w:p w14:paraId="5D103CC7" w14:textId="77777777" w:rsidR="006B13FA" w:rsidRDefault="00B8484F">
      <w:pPr>
        <w:spacing w:before="20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am importados os ficheiros de dados no forma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t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través das opções “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le”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Open”, de seguida foram selecionados os ficheiros </w:t>
      </w:r>
      <w:r>
        <w:rPr>
          <w:rFonts w:ascii="Times New Roman" w:eastAsia="Times New Roman" w:hAnsi="Times New Roman" w:cs="Times New Roman"/>
          <w:color w:val="2F5496"/>
          <w:sz w:val="24"/>
          <w:szCs w:val="24"/>
        </w:rPr>
        <w:t>DADOS_METEO_T_H2.VT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2F5496"/>
          <w:sz w:val="24"/>
          <w:szCs w:val="24"/>
        </w:rPr>
        <w:t>DADOS_METEO_UV_RG2.VT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292464" w14:textId="77777777" w:rsidR="00500D55" w:rsidRDefault="00B8484F">
      <w:pPr>
        <w:spacing w:before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tilizando os dados fornecidos iniciou-se a resolução das alíneas propostas.</w:t>
      </w:r>
    </w:p>
    <w:p w14:paraId="44C50B21" w14:textId="77777777" w:rsidR="00500D55" w:rsidRDefault="00500D55">
      <w:pPr>
        <w:spacing w:before="200"/>
        <w:rPr>
          <w:rFonts w:ascii="Times New Roman" w:eastAsia="Times New Roman" w:hAnsi="Times New Roman" w:cs="Times New Roman"/>
          <w:sz w:val="24"/>
          <w:szCs w:val="24"/>
        </w:rPr>
      </w:pPr>
    </w:p>
    <w:p w14:paraId="52F881F2" w14:textId="7265C1B4" w:rsidR="006B13FA" w:rsidRDefault="00B8484F">
      <w:pPr>
        <w:spacing w:before="200"/>
        <w:rPr>
          <w:sz w:val="24"/>
          <w:szCs w:val="24"/>
        </w:rPr>
      </w:pPr>
      <w:r>
        <w:br w:type="page"/>
      </w:r>
    </w:p>
    <w:p w14:paraId="229E1115" w14:textId="77777777" w:rsidR="006B13FA" w:rsidRDefault="00B8484F" w:rsidP="00884C7F">
      <w:pPr>
        <w:pStyle w:val="Heading1"/>
        <w:spacing w:before="0"/>
        <w:rPr>
          <w:rFonts w:ascii="Times New Roman" w:eastAsia="Times New Roman" w:hAnsi="Times New Roman" w:cs="Times New Roman"/>
          <w:b/>
          <w:color w:val="000000"/>
        </w:rPr>
      </w:pPr>
      <w:bookmarkStart w:id="5" w:name="_Toc121489331"/>
      <w:r>
        <w:rPr>
          <w:rFonts w:ascii="Times New Roman" w:eastAsia="Times New Roman" w:hAnsi="Times New Roman" w:cs="Times New Roman"/>
          <w:b/>
          <w:color w:val="000000"/>
        </w:rPr>
        <w:lastRenderedPageBreak/>
        <w:t>Desenvolvimento</w:t>
      </w:r>
      <w:bookmarkEnd w:id="5"/>
    </w:p>
    <w:p w14:paraId="2502293F" w14:textId="77777777" w:rsidR="006B13FA" w:rsidRDefault="00B8484F" w:rsidP="00884C7F">
      <w:pPr>
        <w:pStyle w:val="Heading2"/>
        <w:spacing w:before="0"/>
      </w:pPr>
      <w:bookmarkStart w:id="6" w:name="_Toc121489332"/>
      <w:r>
        <w:rPr>
          <w:rFonts w:ascii="Times New Roman" w:eastAsia="Times New Roman" w:hAnsi="Times New Roman" w:cs="Times New Roman"/>
          <w:sz w:val="30"/>
          <w:szCs w:val="30"/>
        </w:rPr>
        <w:t>Alínea a)</w:t>
      </w:r>
      <w:bookmarkEnd w:id="6"/>
    </w:p>
    <w:p w14:paraId="5EF52ED3" w14:textId="77777777" w:rsidR="006B13FA" w:rsidRDefault="00B8484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representar a grandeza escalar temperatura através de 2 planos coloridos correspondentes às 18h do dia 5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br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 às 6h do dia 6 de Abril, foi necessário fazer 2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para o ficheiro </w:t>
      </w:r>
      <w:r>
        <w:rPr>
          <w:rFonts w:ascii="Times New Roman" w:eastAsia="Times New Roman" w:hAnsi="Times New Roman" w:cs="Times New Roman"/>
          <w:color w:val="2F5496"/>
          <w:sz w:val="24"/>
          <w:szCs w:val="24"/>
        </w:rPr>
        <w:t>DADOS_METEO_T_H2.VT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23AABE" w14:textId="4C13AE0F" w:rsidR="000A66F3" w:rsidRPr="000A66F3" w:rsidRDefault="00B8484F" w:rsidP="000A66F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cada plano de corte foi selecionado o filtr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do menu ordenado alfabeticamente, e depois foi definida a posição do plano como normal ao eixo Z.</w:t>
      </w:r>
    </w:p>
    <w:p w14:paraId="7B0C6139" w14:textId="0E9899E1" w:rsidR="006B13FA" w:rsidRDefault="000A66F3">
      <w:pPr>
        <w:ind w:firstLine="72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73285" wp14:editId="6AFF3EA1">
                <wp:simplePos x="0" y="0"/>
                <wp:positionH relativeFrom="column">
                  <wp:posOffset>-315765</wp:posOffset>
                </wp:positionH>
                <wp:positionV relativeFrom="paragraph">
                  <wp:posOffset>2374900</wp:posOffset>
                </wp:positionV>
                <wp:extent cx="1508078" cy="197893"/>
                <wp:effectExtent l="0" t="0" r="1651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078" cy="1978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7D202" id="Rectangle 25" o:spid="_x0000_s1026" style="position:absolute;margin-left:-24.85pt;margin-top:187pt;width:118.75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rGgwIAAGk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FE163" wp14:editId="3E9E94AD">
                <wp:simplePos x="0" y="0"/>
                <wp:positionH relativeFrom="column">
                  <wp:posOffset>2911834</wp:posOffset>
                </wp:positionH>
                <wp:positionV relativeFrom="paragraph">
                  <wp:posOffset>2403494</wp:posOffset>
                </wp:positionV>
                <wp:extent cx="1419367" cy="177421"/>
                <wp:effectExtent l="0" t="0" r="28575" b="133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" cy="1774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B42F" id="Rectangle 24" o:spid="_x0000_s1026" style="position:absolute;margin-left:229.3pt;margin-top:189.25pt;width:111.7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j1hAIAAGkFAAAOAAAAZHJzL2Uyb0RvYy54bWysVE1v2zAMvQ/YfxB0X21nabM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53F940" wp14:editId="51F05F48">
                <wp:simplePos x="0" y="0"/>
                <wp:positionH relativeFrom="column">
                  <wp:posOffset>2849245</wp:posOffset>
                </wp:positionH>
                <wp:positionV relativeFrom="paragraph">
                  <wp:posOffset>2663825</wp:posOffset>
                </wp:positionV>
                <wp:extent cx="3008630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E9C8D" w14:textId="6D2F70D4" w:rsidR="000A66F3" w:rsidRPr="000305C6" w:rsidRDefault="000A66F3" w:rsidP="000A66F3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305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Figura 2 - definição do parâmetro do valor 61 para a coordenada Z correspondente às 6h do di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3F94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24.35pt;margin-top:209.75pt;width:236.9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" stroked="f">
                <v:textbox style="mso-fit-shape-to-text:t" inset="0,0,0,0">
                  <w:txbxContent>
                    <w:p w14:paraId="1F0E9C8D" w14:textId="6D2F70D4" w:rsidR="000A66F3" w:rsidRPr="000305C6" w:rsidRDefault="000A66F3" w:rsidP="000A66F3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305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Figura 2 - definição do parâmetro do valor 61 para a coordenada Z correspondente às 6h do di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DB92D9B" wp14:editId="438CBA0E">
            <wp:simplePos x="0" y="0"/>
            <wp:positionH relativeFrom="margin">
              <wp:posOffset>2849245</wp:posOffset>
            </wp:positionH>
            <wp:positionV relativeFrom="paragraph">
              <wp:posOffset>990695</wp:posOffset>
            </wp:positionV>
            <wp:extent cx="3008630" cy="1616075"/>
            <wp:effectExtent l="0" t="0" r="1270" b="3175"/>
            <wp:wrapSquare wrapText="bothSides" distT="114300" distB="114300" distL="114300" distR="11430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" r="-6"/>
                    <a:stretch/>
                  </pic:blipFill>
                  <pic:spPr bwMode="auto">
                    <a:xfrm>
                      <a:off x="0" y="0"/>
                      <a:ext cx="3008630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4E2B32" wp14:editId="4652DB73">
                <wp:simplePos x="0" y="0"/>
                <wp:positionH relativeFrom="column">
                  <wp:posOffset>-357505</wp:posOffset>
                </wp:positionH>
                <wp:positionV relativeFrom="paragraph">
                  <wp:posOffset>2667635</wp:posOffset>
                </wp:positionV>
                <wp:extent cx="30765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E0776" w14:textId="1E12DA1C" w:rsidR="000A66F3" w:rsidRPr="000305C6" w:rsidRDefault="000A66F3" w:rsidP="000A66F3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305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Figura </w:t>
                            </w:r>
                            <w:r w:rsidR="000305C6" w:rsidRPr="000305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1</w:t>
                            </w:r>
                            <w:r w:rsidRPr="000305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- definição do parâmetro do valor 21 para a coordenada Z correspondente às 18h do dia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E2B32" id="Text Box 1" o:spid="_x0000_s1027" type="#_x0000_t202" style="position:absolute;left:0;text-align:left;margin-left:-28.15pt;margin-top:210.05pt;width:242.2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" stroked="f">
                <v:textbox style="mso-fit-shape-to-text:t" inset="0,0,0,0">
                  <w:txbxContent>
                    <w:p w14:paraId="09EE0776" w14:textId="1E12DA1C" w:rsidR="000A66F3" w:rsidRPr="000305C6" w:rsidRDefault="000A66F3" w:rsidP="000A66F3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0305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Figura </w:t>
                      </w:r>
                      <w:r w:rsidR="000305C6" w:rsidRPr="000305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1</w:t>
                      </w:r>
                      <w:r w:rsidRPr="000305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- definição do parâmetro do valor 21 para a coordenada Z correspondente às 18h do dia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5506BAF" wp14:editId="24916286">
            <wp:simplePos x="0" y="0"/>
            <wp:positionH relativeFrom="page">
              <wp:posOffset>723094</wp:posOffset>
            </wp:positionH>
            <wp:positionV relativeFrom="paragraph">
              <wp:posOffset>1000210</wp:posOffset>
            </wp:positionV>
            <wp:extent cx="3076575" cy="1610360"/>
            <wp:effectExtent l="0" t="0" r="9525" b="8890"/>
            <wp:wrapSquare wrapText="bothSides" distT="114300" distB="114300" distL="114300" distR="11430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" r="613"/>
                    <a:stretch/>
                  </pic:blipFill>
                  <pic:spPr bwMode="auto">
                    <a:xfrm>
                      <a:off x="0" y="0"/>
                      <a:ext cx="3076575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4F">
        <w:rPr>
          <w:rFonts w:ascii="Times New Roman" w:eastAsia="Times New Roman" w:hAnsi="Times New Roman" w:cs="Times New Roman"/>
          <w:sz w:val="24"/>
          <w:szCs w:val="24"/>
        </w:rPr>
        <w:t>Na secção 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meters</w:t>
      </w:r>
      <w:proofErr w:type="spellEnd"/>
      <w:r w:rsidR="00B8484F">
        <w:rPr>
          <w:rFonts w:ascii="Times New Roman" w:eastAsia="Times New Roman" w:hAnsi="Times New Roman" w:cs="Times New Roman"/>
          <w:sz w:val="24"/>
          <w:szCs w:val="24"/>
        </w:rPr>
        <w:t>”, para o primeiro plano foi definido nos parâmetros o valor 21 para a coordenada Z correspondente às 18h do dia 5, para o segundo plano foi definido nos parâmetros o valor 61 para a coordenada Z correspondente às 6h do dia 6.</w:t>
      </w:r>
      <w:r w:rsidR="00491455" w:rsidRPr="004914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117193E6" w14:textId="77777777" w:rsidR="000A66F3" w:rsidRDefault="000A66F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6CE311" w14:textId="33239D5D" w:rsidR="006B13FA" w:rsidRDefault="00B8484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secçã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o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foi escolhida a coloração “Cool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m</w:t>
      </w:r>
      <w:proofErr w:type="spellEnd"/>
      <w:r w:rsidR="00EC7683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em que a escala de cores utilizada corresponde à convenção habitual em que o vermelho representa as temperaturas mais elevadas, o azul as mais baixas e as temperaturas intermédias são representadas com branco.</w:t>
      </w:r>
    </w:p>
    <w:p w14:paraId="094FE316" w14:textId="4A1D724F" w:rsidR="00377269" w:rsidRDefault="00545AF4" w:rsidP="00377269">
      <w:pPr>
        <w:keepNext/>
        <w:ind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B71CA2" wp14:editId="67560DB1">
                <wp:simplePos x="0" y="0"/>
                <wp:positionH relativeFrom="column">
                  <wp:posOffset>634365</wp:posOffset>
                </wp:positionH>
                <wp:positionV relativeFrom="paragraph">
                  <wp:posOffset>2527300</wp:posOffset>
                </wp:positionV>
                <wp:extent cx="406082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181CC" w14:textId="713A838F" w:rsidR="00545AF4" w:rsidRPr="006F51E2" w:rsidRDefault="00545AF4" w:rsidP="00342A5D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bookmarkStart w:id="7" w:name="_Toc121486802"/>
                            <w:bookmarkStart w:id="8" w:name="_Toc121486817"/>
                            <w:bookmarkStart w:id="9" w:name="_Toc121487035"/>
                            <w:bookmarkStart w:id="10" w:name="_Toc121522431"/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Figura </w:t>
                            </w:r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begin"/>
                            </w:r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instrText xml:space="preserve"> SEQ Figura \* ARABIC </w:instrText>
                            </w:r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separate"/>
                            </w:r>
                            <w:r w:rsidR="000A66F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595959" w:themeColor="text1" w:themeTint="A6"/>
                              </w:rPr>
                              <w:t>3</w:t>
                            </w:r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end"/>
                            </w:r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- representação da grandeza escalar temperatura utilizando 2 planos coloridos correspondentes às 18h do dia 5 de </w:t>
                            </w:r>
                            <w:proofErr w:type="gramStart"/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Abril</w:t>
                            </w:r>
                            <w:proofErr w:type="gramEnd"/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e às 6h do dia 6 de Abril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1CA2" id="Text Box 30" o:spid="_x0000_s1028" type="#_x0000_t202" style="position:absolute;left:0;text-align:left;margin-left:49.95pt;margin-top:199pt;width:319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JUGgIAAD8EAAAOAAAAZHJzL2Uyb0RvYy54bWysU8Fu2zAMvQ/YPwi6L3ayt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" stroked="f">
                <v:textbox style="mso-fit-shape-to-text:t" inset="0,0,0,0">
                  <w:txbxContent>
                    <w:p w14:paraId="764181CC" w14:textId="713A838F" w:rsidR="00545AF4" w:rsidRPr="006F51E2" w:rsidRDefault="00545AF4" w:rsidP="00342A5D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bookmarkStart w:id="11" w:name="_Toc121486802"/>
                      <w:bookmarkStart w:id="12" w:name="_Toc121486817"/>
                      <w:bookmarkStart w:id="13" w:name="_Toc121487035"/>
                      <w:bookmarkStart w:id="14" w:name="_Toc121522431"/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Figura </w:t>
                      </w:r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begin"/>
                      </w:r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instrText xml:space="preserve"> SEQ Figura \* ARABIC </w:instrText>
                      </w:r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separate"/>
                      </w:r>
                      <w:r w:rsidR="000A66F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595959" w:themeColor="text1" w:themeTint="A6"/>
                        </w:rPr>
                        <w:t>3</w:t>
                      </w:r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end"/>
                      </w:r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- representação da grandeza escalar temperatura utilizando 2 planos coloridos correspondentes às 18h do dia 5 de </w:t>
                      </w:r>
                      <w:proofErr w:type="gramStart"/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Abril</w:t>
                      </w:r>
                      <w:proofErr w:type="gramEnd"/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e às 6h do dia 6 de Abril</w:t>
                      </w:r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8E3C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4212265" wp14:editId="7E5ABAF8">
            <wp:simplePos x="0" y="0"/>
            <wp:positionH relativeFrom="column">
              <wp:posOffset>634365</wp:posOffset>
            </wp:positionH>
            <wp:positionV relativeFrom="paragraph">
              <wp:posOffset>31750</wp:posOffset>
            </wp:positionV>
            <wp:extent cx="4060988" cy="2438400"/>
            <wp:effectExtent l="0" t="0" r="0" b="0"/>
            <wp:wrapNone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6"/>
                    <a:stretch>
                      <a:fillRect/>
                    </a:stretch>
                  </pic:blipFill>
                  <pic:spPr>
                    <a:xfrm>
                      <a:off x="0" y="0"/>
                      <a:ext cx="4060988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C789A6" w14:textId="77777777" w:rsidR="006B13FA" w:rsidRDefault="00377269" w:rsidP="00377269">
      <w:pPr>
        <w:pStyle w:val="Caption"/>
        <w:jc w:val="center"/>
        <w:rPr>
          <w:rFonts w:ascii="Times New Roman" w:eastAsia="Times New Roman" w:hAnsi="Times New Roman" w:cs="Times New Roman"/>
          <w:highlight w:val="yellow"/>
        </w:rPr>
      </w:pPr>
      <w:r>
        <w:t>Fi 6h do dia 6</w:t>
      </w:r>
    </w:p>
    <w:p w14:paraId="79F88A28" w14:textId="77777777" w:rsidR="008E3CDC" w:rsidRDefault="008E3CDC" w:rsidP="00074510"/>
    <w:p w14:paraId="4ED90D1A" w14:textId="77777777" w:rsidR="008C1961" w:rsidRDefault="008C1961" w:rsidP="008C1961"/>
    <w:p w14:paraId="268AA6B2" w14:textId="6EBFE6AF" w:rsidR="008C1961" w:rsidRPr="008C1961" w:rsidRDefault="00884C7F" w:rsidP="008C1961">
      <w:r>
        <w:br w:type="page"/>
      </w:r>
    </w:p>
    <w:p w14:paraId="47B08D00" w14:textId="458797B0" w:rsidR="006B13FA" w:rsidRDefault="00B8484F">
      <w:pPr>
        <w:pStyle w:val="Heading2"/>
      </w:pPr>
      <w:bookmarkStart w:id="15" w:name="_Toc121489333"/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Alínea b)</w:t>
      </w:r>
      <w:bookmarkEnd w:id="15"/>
    </w:p>
    <w:p w14:paraId="5B1E1409" w14:textId="23A2DE7F" w:rsidR="006B13FA" w:rsidRDefault="00B8484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cada plano de corte foi selecionado o filtr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do menu ordenado alfabeticamente, e depois foi definida a posição de um dos planos como normal ao eixo X e o outro como normal do eixo Y.</w:t>
      </w:r>
    </w:p>
    <w:p w14:paraId="2BF391B6" w14:textId="7DD31260" w:rsidR="006B13FA" w:rsidRDefault="00530DA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5ED50" wp14:editId="6A6EB4CE">
                <wp:simplePos x="0" y="0"/>
                <wp:positionH relativeFrom="column">
                  <wp:posOffset>-390923</wp:posOffset>
                </wp:positionH>
                <wp:positionV relativeFrom="paragraph">
                  <wp:posOffset>1701838</wp:posOffset>
                </wp:positionV>
                <wp:extent cx="1494430" cy="191069"/>
                <wp:effectExtent l="0" t="0" r="1079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19106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F62E9" id="Rectangle 26" o:spid="_x0000_s1026" style="position:absolute;margin-left:-30.8pt;margin-top:134pt;width:117.65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23B21" wp14:editId="796A2695">
                <wp:simplePos x="0" y="0"/>
                <wp:positionH relativeFrom="column">
                  <wp:posOffset>2734413</wp:posOffset>
                </wp:positionH>
                <wp:positionV relativeFrom="paragraph">
                  <wp:posOffset>1940674</wp:posOffset>
                </wp:positionV>
                <wp:extent cx="1569493" cy="191068"/>
                <wp:effectExtent l="0" t="0" r="1206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3" cy="1910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87234" id="Rectangle 27" o:spid="_x0000_s1026" style="position:absolute;margin-left:215.3pt;margin-top:152.8pt;width:123.6pt;height:1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7DFF1" wp14:editId="4FBDAAFD">
                <wp:simplePos x="0" y="0"/>
                <wp:positionH relativeFrom="column">
                  <wp:posOffset>2806065</wp:posOffset>
                </wp:positionH>
                <wp:positionV relativeFrom="paragraph">
                  <wp:posOffset>2405834</wp:posOffset>
                </wp:positionV>
                <wp:extent cx="3024505" cy="635"/>
                <wp:effectExtent l="0" t="0" r="4445" b="381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0A0F5" w14:textId="31FFA75F" w:rsidR="00DE2BDD" w:rsidRPr="006F51E2" w:rsidRDefault="00DE2BDD" w:rsidP="00342A5D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</w:pPr>
                            <w:bookmarkStart w:id="16" w:name="_Toc121486803"/>
                            <w:bookmarkStart w:id="17" w:name="_Toc121486818"/>
                            <w:bookmarkStart w:id="18" w:name="_Toc121487036"/>
                            <w:bookmarkStart w:id="19" w:name="_Toc121522432"/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Figura </w:t>
                            </w:r>
                            <w:r w:rsidR="00AD743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5</w:t>
                            </w:r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- definição no parâmetro o valor 41.15 para a coordenada Y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7DFF1" id="Text Box 34" o:spid="_x0000_s1029" type="#_x0000_t202" style="position:absolute;left:0;text-align:left;margin-left:220.95pt;margin-top:189.45pt;width:238.15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" stroked="f">
                <v:textbox style="mso-fit-shape-to-text:t" inset="0,0,0,0">
                  <w:txbxContent>
                    <w:p w14:paraId="6AA0A0F5" w14:textId="31FFA75F" w:rsidR="00DE2BDD" w:rsidRPr="006F51E2" w:rsidRDefault="00DE2BDD" w:rsidP="00342A5D">
                      <w:pPr>
                        <w:pStyle w:val="Caption"/>
                        <w:spacing w:after="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</w:pPr>
                      <w:bookmarkStart w:id="20" w:name="_Toc121486803"/>
                      <w:bookmarkStart w:id="21" w:name="_Toc121486818"/>
                      <w:bookmarkStart w:id="22" w:name="_Toc121487036"/>
                      <w:bookmarkStart w:id="23" w:name="_Toc121522432"/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Figura </w:t>
                      </w:r>
                      <w:r w:rsidR="00AD7439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5</w:t>
                      </w:r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- definição no parâmetro o valor 41.15 para a coordenada Y</w:t>
                      </w:r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76A68" wp14:editId="79A03262">
                <wp:simplePos x="0" y="0"/>
                <wp:positionH relativeFrom="column">
                  <wp:posOffset>-383540</wp:posOffset>
                </wp:positionH>
                <wp:positionV relativeFrom="paragraph">
                  <wp:posOffset>2421075</wp:posOffset>
                </wp:positionV>
                <wp:extent cx="295211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B7351" w14:textId="76C0E9EE" w:rsidR="00304C80" w:rsidRPr="006F51E2" w:rsidRDefault="00304C80" w:rsidP="00342A5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595959" w:themeColor="text1" w:themeTint="A6"/>
                              </w:rPr>
                            </w:pPr>
                            <w:bookmarkStart w:id="24" w:name="_Toc121486804"/>
                            <w:bookmarkStart w:id="25" w:name="_Toc121486819"/>
                            <w:bookmarkStart w:id="26" w:name="_Toc121487037"/>
                            <w:bookmarkStart w:id="27" w:name="_Toc121522433"/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Figura </w:t>
                            </w:r>
                            <w:r w:rsidR="00AD743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4</w:t>
                            </w:r>
                            <w:r w:rsidRPr="006F51E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- definição no parâmetro o valor 8.65 para a coordenada X</w:t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76A68" id="Text Box 32" o:spid="_x0000_s1030" type="#_x0000_t202" style="position:absolute;left:0;text-align:left;margin-left:-30.2pt;margin-top:190.65pt;width:232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W3Gw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" stroked="f">
                <v:textbox style="mso-fit-shape-to-text:t" inset="0,0,0,0">
                  <w:txbxContent>
                    <w:p w14:paraId="74CB7351" w14:textId="76C0E9EE" w:rsidR="00304C80" w:rsidRPr="006F51E2" w:rsidRDefault="00304C80" w:rsidP="00342A5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595959" w:themeColor="text1" w:themeTint="A6"/>
                        </w:rPr>
                      </w:pPr>
                      <w:bookmarkStart w:id="28" w:name="_Toc121486804"/>
                      <w:bookmarkStart w:id="29" w:name="_Toc121486819"/>
                      <w:bookmarkStart w:id="30" w:name="_Toc121487037"/>
                      <w:bookmarkStart w:id="31" w:name="_Toc121522433"/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Figura </w:t>
                      </w:r>
                      <w:r w:rsidR="00AD7439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4</w:t>
                      </w:r>
                      <w:r w:rsidRPr="006F51E2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- definição no parâmetro o valor 8.65 para a coordenada X</w:t>
                      </w:r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E3C61C0" wp14:editId="77FD98E0">
            <wp:simplePos x="0" y="0"/>
            <wp:positionH relativeFrom="column">
              <wp:posOffset>2679700</wp:posOffset>
            </wp:positionH>
            <wp:positionV relativeFrom="paragraph">
              <wp:posOffset>739292</wp:posOffset>
            </wp:positionV>
            <wp:extent cx="3234055" cy="1616710"/>
            <wp:effectExtent l="0" t="0" r="4445" b="2540"/>
            <wp:wrapSquare wrapText="bothSides" distT="114300" distB="11430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616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5753C14" wp14:editId="172FC18B">
            <wp:simplePos x="0" y="0"/>
            <wp:positionH relativeFrom="column">
              <wp:posOffset>-446054</wp:posOffset>
            </wp:positionH>
            <wp:positionV relativeFrom="paragraph">
              <wp:posOffset>746286</wp:posOffset>
            </wp:positionV>
            <wp:extent cx="3070225" cy="1616710"/>
            <wp:effectExtent l="0" t="0" r="0" b="2540"/>
            <wp:wrapSquare wrapText="bothSides" distT="114300" distB="114300" distL="114300" distR="11430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616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4F">
        <w:rPr>
          <w:rFonts w:ascii="Times New Roman" w:eastAsia="Times New Roman" w:hAnsi="Times New Roman" w:cs="Times New Roman"/>
          <w:sz w:val="24"/>
          <w:szCs w:val="24"/>
        </w:rPr>
        <w:t>Na secção “</w:t>
      </w:r>
      <w:r w:rsidR="000305C6">
        <w:rPr>
          <w:rFonts w:ascii="Times New Roman" w:eastAsia="Times New Roman" w:hAnsi="Times New Roman" w:cs="Times New Roman"/>
          <w:sz w:val="24"/>
          <w:szCs w:val="24"/>
        </w:rPr>
        <w:t xml:space="preserve">Plane </w:t>
      </w:r>
      <w:proofErr w:type="spellStart"/>
      <w:r w:rsidR="000305C6">
        <w:rPr>
          <w:rFonts w:ascii="Times New Roman" w:eastAsia="Times New Roman" w:hAnsi="Times New Roman" w:cs="Times New Roman"/>
          <w:sz w:val="24"/>
          <w:szCs w:val="24"/>
        </w:rPr>
        <w:t>Parameters</w:t>
      </w:r>
      <w:proofErr w:type="spellEnd"/>
      <w:r w:rsidR="00B8484F">
        <w:rPr>
          <w:rFonts w:ascii="Times New Roman" w:eastAsia="Times New Roman" w:hAnsi="Times New Roman" w:cs="Times New Roman"/>
          <w:sz w:val="24"/>
          <w:szCs w:val="24"/>
        </w:rPr>
        <w:t>”, para o primeiro plano foi definido nos parâmetros o valor 8.65 para a coordenada X e para o segundo plano foi definido nos parâmetros o valor 41.15 para a coordenada Y.</w:t>
      </w:r>
      <w:r w:rsidR="006F4485" w:rsidRPr="006F448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3A29B0EF" w14:textId="30A2CE88" w:rsidR="006B13FA" w:rsidRDefault="006B13FA" w:rsidP="003031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AC9345" w14:textId="04535462" w:rsidR="00530DA3" w:rsidRDefault="00530DA3" w:rsidP="003031E8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E2B4A6" w14:textId="30E8024A" w:rsidR="0070410A" w:rsidRDefault="00F467BC" w:rsidP="003031E8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secçã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o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definimos a cor dos dois planos para a Temperatura</w:t>
      </w:r>
      <w:r w:rsidR="00704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F8037" w14:textId="1D6ABC7B" w:rsidR="0070410A" w:rsidRDefault="00F80B06" w:rsidP="003031E8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C8C53CD" wp14:editId="392A9613">
                <wp:simplePos x="0" y="0"/>
                <wp:positionH relativeFrom="column">
                  <wp:posOffset>1680845</wp:posOffset>
                </wp:positionH>
                <wp:positionV relativeFrom="paragraph">
                  <wp:posOffset>488315</wp:posOffset>
                </wp:positionV>
                <wp:extent cx="2036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F94CD" w14:textId="604D4D85" w:rsidR="00F80B06" w:rsidRPr="00342A5D" w:rsidRDefault="00F80B06" w:rsidP="00F80B06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bookmarkStart w:id="32" w:name="_Toc121486805"/>
                            <w:bookmarkStart w:id="33" w:name="_Toc121486820"/>
                            <w:bookmarkStart w:id="34" w:name="_Toc121487038"/>
                            <w:bookmarkStart w:id="35" w:name="_Toc121522434"/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Figura </w:t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begin"/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instrText xml:space="preserve"> SEQ Figura \* ARABIC </w:instrText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separate"/>
                            </w:r>
                            <w:r w:rsidR="000A66F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595959" w:themeColor="text1" w:themeTint="A6"/>
                              </w:rPr>
                              <w:t>6</w:t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end"/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- definição para a temperatura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C53CD" id="Text Box 35" o:spid="_x0000_s1031" type="#_x0000_t202" style="position:absolute;left:0;text-align:left;margin-left:132.35pt;margin-top:38.45pt;width:160.3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" stroked="f">
                <v:textbox style="mso-fit-shape-to-text:t" inset="0,0,0,0">
                  <w:txbxContent>
                    <w:p w14:paraId="2EFF94CD" w14:textId="604D4D85" w:rsidR="00F80B06" w:rsidRPr="00342A5D" w:rsidRDefault="00F80B06" w:rsidP="00F80B06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595959" w:themeColor="text1" w:themeTint="A6"/>
                          <w:sz w:val="24"/>
                          <w:szCs w:val="24"/>
                        </w:rPr>
                      </w:pPr>
                      <w:bookmarkStart w:id="36" w:name="_Toc121486805"/>
                      <w:bookmarkStart w:id="37" w:name="_Toc121486820"/>
                      <w:bookmarkStart w:id="38" w:name="_Toc121487038"/>
                      <w:bookmarkStart w:id="39" w:name="_Toc121522434"/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Figura </w:t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begin"/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instrText xml:space="preserve"> SEQ Figura \* ARABIC </w:instrText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separate"/>
                      </w:r>
                      <w:r w:rsidR="000A66F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595959" w:themeColor="text1" w:themeTint="A6"/>
                        </w:rPr>
                        <w:t>6</w:t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end"/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- definição para a temperatura</w:t>
                      </w:r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07DE97E1" wp14:editId="611FB761">
            <wp:simplePos x="0" y="0"/>
            <wp:positionH relativeFrom="margin">
              <wp:align>center</wp:align>
            </wp:positionH>
            <wp:positionV relativeFrom="paragraph">
              <wp:posOffset>6333</wp:posOffset>
            </wp:positionV>
            <wp:extent cx="2036445" cy="425991"/>
            <wp:effectExtent l="0" t="0" r="1905" b="0"/>
            <wp:wrapTight wrapText="bothSides">
              <wp:wrapPolygon edited="0">
                <wp:start x="0" y="0"/>
                <wp:lineTo x="0" y="20310"/>
                <wp:lineTo x="21418" y="20310"/>
                <wp:lineTo x="21418" y="0"/>
                <wp:lineTo x="0" y="0"/>
              </wp:wrapPolygon>
            </wp:wrapTight>
            <wp:docPr id="13" name="image10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png" descr="Graphical user interface, text, application&#10;&#10;Description automatically generated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425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E3A720" w14:textId="684B6F46" w:rsidR="00F467BC" w:rsidRDefault="00F467BC" w:rsidP="007041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EC9EF" w14:textId="77777777" w:rsidR="00F80B06" w:rsidRPr="008F2896" w:rsidRDefault="00F80B06" w:rsidP="0070410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E87F1A" w14:textId="77777777" w:rsidR="0085201C" w:rsidRDefault="00B8484F" w:rsidP="0085201C">
      <w:pPr>
        <w:keepNext/>
        <w:jc w:val="center"/>
      </w:pPr>
      <w:r>
        <w:rPr>
          <w:noProof/>
        </w:rPr>
        <w:drawing>
          <wp:inline distT="114300" distB="114300" distL="114300" distR="114300" wp14:anchorId="0117EE63" wp14:editId="2B349773">
            <wp:extent cx="4473146" cy="2281881"/>
            <wp:effectExtent l="0" t="0" r="3810" b="4445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025" cy="2297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FC2A94" w14:textId="3A470660" w:rsidR="00F467BC" w:rsidRDefault="0085201C" w:rsidP="0085201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595959" w:themeColor="text1" w:themeTint="A6"/>
        </w:rPr>
      </w:pPr>
      <w:bookmarkStart w:id="40" w:name="_Toc121487039"/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Figura </w:t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fldChar w:fldCharType="begin"/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instrText xml:space="preserve"> SEQ Figura \* ARABIC </w:instrText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fldChar w:fldCharType="separate"/>
      </w:r>
      <w:r w:rsidR="000A66F3">
        <w:rPr>
          <w:rFonts w:ascii="Times New Roman" w:hAnsi="Times New Roman" w:cs="Times New Roman"/>
          <w:i w:val="0"/>
          <w:iCs w:val="0"/>
          <w:noProof/>
          <w:color w:val="595959" w:themeColor="text1" w:themeTint="A6"/>
        </w:rPr>
        <w:t>7</w:t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fldChar w:fldCharType="end"/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 - representação dos dois planos de corte ortogonais, coloridos de modo a analisar a evolução da temperatura, no intervalo temporal em que foram recolhidos os dados (aproximadamente 41.15º N e 8.65º W)</w:t>
      </w:r>
      <w:bookmarkEnd w:id="40"/>
    </w:p>
    <w:p w14:paraId="0760B55B" w14:textId="77777777" w:rsidR="00530DA3" w:rsidRPr="00530DA3" w:rsidRDefault="00530DA3" w:rsidP="00530DA3"/>
    <w:p w14:paraId="59DE2990" w14:textId="77777777" w:rsidR="006B13FA" w:rsidRDefault="00B8484F">
      <w:pPr>
        <w:pStyle w:val="Heading2"/>
        <w:rPr>
          <w:rFonts w:ascii="Times New Roman" w:eastAsia="Times New Roman" w:hAnsi="Times New Roman" w:cs="Times New Roman"/>
          <w:sz w:val="30"/>
          <w:szCs w:val="30"/>
        </w:rPr>
      </w:pPr>
      <w:bookmarkStart w:id="41" w:name="_Toc121489334"/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Alínea c)</w:t>
      </w:r>
      <w:bookmarkEnd w:id="41"/>
    </w:p>
    <w:p w14:paraId="3AED4F1B" w14:textId="77777777" w:rsidR="006B13FA" w:rsidRDefault="00B8484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representar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lin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rrespondentes aos 4 valores de temperatura, foi necessário selecionar os planos construídos na alínea a) em que se pretendia fazer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lin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 aplicou-se o filtr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5ACD4B66" w14:textId="44397430" w:rsidR="006B13FA" w:rsidRDefault="00B8484F" w:rsidP="005370A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ecção das propriedades referente à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superfí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surfa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), no intervalo de valores (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ge”), foi </w:t>
      </w:r>
      <w:r w:rsidR="00F467BC">
        <w:rPr>
          <w:rFonts w:ascii="Times New Roman" w:eastAsia="Times New Roman" w:hAnsi="Times New Roman" w:cs="Times New Roman"/>
          <w:sz w:val="24"/>
          <w:szCs w:val="24"/>
        </w:rPr>
        <w:t>inserido 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ores correspondentes a c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lin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parados por intervalos regulares. Os valores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gri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cálculos auxiliares representam os valores de c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lin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 cada plano.</w:t>
      </w:r>
    </w:p>
    <w:p w14:paraId="10D2686A" w14:textId="5C079553" w:rsidR="006B13FA" w:rsidRDefault="00CD36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2C8500" wp14:editId="2FA939DB">
                <wp:simplePos x="0" y="0"/>
                <wp:positionH relativeFrom="column">
                  <wp:posOffset>2547620</wp:posOffset>
                </wp:positionH>
                <wp:positionV relativeFrom="paragraph">
                  <wp:posOffset>1242060</wp:posOffset>
                </wp:positionV>
                <wp:extent cx="2926715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8DADB" w14:textId="4C472AAE" w:rsidR="00CD36E4" w:rsidRPr="00342A5D" w:rsidRDefault="00CD36E4" w:rsidP="00342A5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595959" w:themeColor="text1" w:themeTint="A6"/>
                              </w:rPr>
                            </w:pPr>
                            <w:bookmarkStart w:id="42" w:name="_Toc121486807"/>
                            <w:bookmarkStart w:id="43" w:name="_Toc121486822"/>
                            <w:bookmarkStart w:id="44" w:name="_Toc121522436"/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Figura </w:t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begin"/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instrText xml:space="preserve"> SEQ Figura \* ARABIC </w:instrText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separate"/>
                            </w:r>
                            <w:r w:rsidR="000A66F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595959" w:themeColor="text1" w:themeTint="A6"/>
                              </w:rPr>
                              <w:t>8</w:t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end"/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- valores correspondentes a cada </w:t>
                            </w:r>
                            <w:proofErr w:type="spellStart"/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isolinha</w:t>
                            </w:r>
                            <w:bookmarkEnd w:id="42"/>
                            <w:bookmarkEnd w:id="43"/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C8500" id="Text Box 36" o:spid="_x0000_s1032" type="#_x0000_t202" style="position:absolute;margin-left:200.6pt;margin-top:97.8pt;width:230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DKGgIAAD8EAAAOAAAAZHJzL2Uyb0RvYy54bWysU02P0zAQvSPxHyzfadqiLR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" stroked="f">
                <v:textbox style="mso-fit-shape-to-text:t" inset="0,0,0,0">
                  <w:txbxContent>
                    <w:p w14:paraId="6DC8DADB" w14:textId="4C472AAE" w:rsidR="00CD36E4" w:rsidRPr="00342A5D" w:rsidRDefault="00CD36E4" w:rsidP="00342A5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595959" w:themeColor="text1" w:themeTint="A6"/>
                        </w:rPr>
                      </w:pPr>
                      <w:bookmarkStart w:id="45" w:name="_Toc121486807"/>
                      <w:bookmarkStart w:id="46" w:name="_Toc121486822"/>
                      <w:bookmarkStart w:id="47" w:name="_Toc121522436"/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Figura </w:t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begin"/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instrText xml:space="preserve"> SEQ Figura \* ARABIC </w:instrText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separate"/>
                      </w:r>
                      <w:r w:rsidR="000A66F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595959" w:themeColor="text1" w:themeTint="A6"/>
                        </w:rPr>
                        <w:t>8</w:t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end"/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- valores correspondentes a cada </w:t>
                      </w:r>
                      <w:proofErr w:type="spellStart"/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isolinha</w:t>
                      </w:r>
                      <w:bookmarkEnd w:id="45"/>
                      <w:bookmarkEnd w:id="46"/>
                      <w:bookmarkEnd w:id="4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31E8"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73DB1128" wp14:editId="3B58567F">
            <wp:simplePos x="0" y="0"/>
            <wp:positionH relativeFrom="column">
              <wp:posOffset>2547863</wp:posOffset>
            </wp:positionH>
            <wp:positionV relativeFrom="paragraph">
              <wp:posOffset>4139</wp:posOffset>
            </wp:positionV>
            <wp:extent cx="2926969" cy="1181100"/>
            <wp:effectExtent l="0" t="0" r="0" b="0"/>
            <wp:wrapSquare wrapText="bothSides" distT="114300" distB="114300" distL="114300" distR="11430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969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8484F">
        <w:rPr>
          <w:rFonts w:ascii="Times New Roman" w:eastAsia="Times New Roman" w:hAnsi="Times New Roman" w:cs="Times New Roman"/>
          <w:sz w:val="24"/>
          <w:szCs w:val="24"/>
          <w:u w:val="single"/>
        </w:rPr>
        <w:t>Cálculos auxiliares:</w:t>
      </w:r>
    </w:p>
    <w:p w14:paraId="72FC749C" w14:textId="7DC45811" w:rsidR="006B13FA" w:rsidRDefault="00B848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68 - 22</w:t>
      </w:r>
      <w:r w:rsidR="009963C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3A6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3A6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= 8 </w:t>
      </w:r>
    </w:p>
    <w:p w14:paraId="5A127729" w14:textId="77777777" w:rsidR="006B13FA" w:rsidRDefault="00B8484F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27 + 8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5</w:t>
      </w:r>
    </w:p>
    <w:p w14:paraId="11724EB7" w14:textId="77777777" w:rsidR="006B13FA" w:rsidRDefault="00B8484F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5 + 8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3</w:t>
      </w:r>
    </w:p>
    <w:p w14:paraId="69428EC1" w14:textId="77777777" w:rsidR="006B13FA" w:rsidRDefault="00B8484F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3 + 8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1</w:t>
      </w:r>
    </w:p>
    <w:p w14:paraId="396B7EDF" w14:textId="77777777" w:rsidR="006B13FA" w:rsidRDefault="00B8484F">
      <w:pPr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51 + 8 =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59</w:t>
      </w:r>
    </w:p>
    <w:p w14:paraId="2DEB281A" w14:textId="77777777" w:rsidR="003031E8" w:rsidRDefault="003031E8" w:rsidP="005370A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757E72" w14:textId="60418585" w:rsidR="00C42A75" w:rsidRDefault="00B8484F" w:rsidP="005370A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secçã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lo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foi escolhida a coloração “Turbo” para que c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lin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rrespondente a cada valor tivesse uma coloração diferente das outras.</w:t>
      </w:r>
    </w:p>
    <w:p w14:paraId="553BF4CA" w14:textId="77777777" w:rsidR="00C42A75" w:rsidRDefault="00B8484F" w:rsidP="00C42A75">
      <w:pPr>
        <w:keepNext/>
        <w:jc w:val="center"/>
      </w:pPr>
      <w:r>
        <w:rPr>
          <w:noProof/>
        </w:rPr>
        <w:drawing>
          <wp:inline distT="114300" distB="114300" distL="114300" distR="114300" wp14:anchorId="21471011" wp14:editId="203B7F81">
            <wp:extent cx="3620816" cy="2314136"/>
            <wp:effectExtent l="0" t="0" r="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 l="34137" t="11581" r="10261" b="9614"/>
                    <a:stretch>
                      <a:fillRect/>
                    </a:stretch>
                  </pic:blipFill>
                  <pic:spPr>
                    <a:xfrm>
                      <a:off x="0" y="0"/>
                      <a:ext cx="3630292" cy="2320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D999B" w14:textId="1B51B2A1" w:rsidR="003031E8" w:rsidRDefault="00C42A75" w:rsidP="00342A5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595959" w:themeColor="text1" w:themeTint="A6"/>
        </w:rPr>
      </w:pPr>
      <w:bookmarkStart w:id="48" w:name="_Toc121487041"/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Figura </w:t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fldChar w:fldCharType="begin"/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instrText xml:space="preserve"> SEQ Figura \* ARABIC </w:instrText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fldChar w:fldCharType="separate"/>
      </w:r>
      <w:r w:rsidR="000A66F3">
        <w:rPr>
          <w:rFonts w:ascii="Times New Roman" w:hAnsi="Times New Roman" w:cs="Times New Roman"/>
          <w:i w:val="0"/>
          <w:iCs w:val="0"/>
          <w:noProof/>
          <w:color w:val="595959" w:themeColor="text1" w:themeTint="A6"/>
        </w:rPr>
        <w:t>9</w:t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fldChar w:fldCharType="end"/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 - representação das </w:t>
      </w:r>
      <w:proofErr w:type="spellStart"/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t>isolinhas</w:t>
      </w:r>
      <w:proofErr w:type="spellEnd"/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 correspondentes a 4 valores de temperatura que pertençam ao domínio de variação da variável, separados por intervalos regulares</w:t>
      </w:r>
      <w:bookmarkEnd w:id="48"/>
    </w:p>
    <w:p w14:paraId="4D33B674" w14:textId="77777777" w:rsidR="00967491" w:rsidRPr="00967491" w:rsidRDefault="00967491" w:rsidP="00967491"/>
    <w:p w14:paraId="6848A1F4" w14:textId="4797B924" w:rsidR="006B13FA" w:rsidRDefault="00B8484F">
      <w:pPr>
        <w:pStyle w:val="Heading2"/>
        <w:rPr>
          <w:rFonts w:ascii="Times New Roman" w:eastAsia="Times New Roman" w:hAnsi="Times New Roman" w:cs="Times New Roman"/>
          <w:sz w:val="30"/>
          <w:szCs w:val="30"/>
        </w:rPr>
      </w:pPr>
      <w:bookmarkStart w:id="49" w:name="_Toc121489335"/>
      <w:r>
        <w:rPr>
          <w:rFonts w:ascii="Times New Roman" w:eastAsia="Times New Roman" w:hAnsi="Times New Roman" w:cs="Times New Roman"/>
          <w:sz w:val="30"/>
          <w:szCs w:val="30"/>
        </w:rPr>
        <w:t>Alínea d)</w:t>
      </w:r>
      <w:bookmarkEnd w:id="49"/>
    </w:p>
    <w:p w14:paraId="457A0992" w14:textId="5A50E244" w:rsidR="006B13FA" w:rsidRDefault="00B8484F">
      <w:pPr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representar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superfi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lecionamos o ficheiro </w:t>
      </w:r>
      <w:r>
        <w:rPr>
          <w:rFonts w:ascii="Times New Roman" w:eastAsia="Times New Roman" w:hAnsi="Times New Roman" w:cs="Times New Roman"/>
          <w:color w:val="2F5496"/>
          <w:sz w:val="24"/>
          <w:szCs w:val="24"/>
        </w:rPr>
        <w:t>DADOS_METEO_T_H2.VTK</w:t>
      </w:r>
      <w:r>
        <w:rPr>
          <w:rFonts w:ascii="Times New Roman" w:eastAsia="Times New Roman" w:hAnsi="Times New Roman" w:cs="Times New Roman"/>
          <w:sz w:val="24"/>
          <w:szCs w:val="24"/>
        </w:rPr>
        <w:t>, aplicamos o filtr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e inserimos no intervalo de valores (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ge”) os valores encontrados na alínea c).</w:t>
      </w:r>
    </w:p>
    <w:p w14:paraId="75CE1082" w14:textId="2B6FDD41" w:rsidR="006B13FA" w:rsidRDefault="00B8484F">
      <w:pPr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secção das propriedades referente à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superfí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surfa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), na representação (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resen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) escolhemos </w:t>
      </w:r>
      <w:r w:rsidR="003C3C3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1E8">
        <w:rPr>
          <w:rFonts w:ascii="Times New Roman" w:eastAsia="Times New Roman" w:hAnsi="Times New Roman" w:cs="Times New Roman"/>
          <w:sz w:val="24"/>
          <w:szCs w:val="24"/>
        </w:rPr>
        <w:t>representaç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Surface” para criar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osuperfí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temperatura correspondente aos valores usados na Alínea c).</w:t>
      </w:r>
    </w:p>
    <w:p w14:paraId="7D5C4FB2" w14:textId="77777777" w:rsidR="006B13FA" w:rsidRDefault="006B13FA">
      <w:pPr>
        <w:ind w:firstLine="720"/>
      </w:pPr>
    </w:p>
    <w:p w14:paraId="47476FB2" w14:textId="77777777" w:rsidR="006168C8" w:rsidRDefault="00B8484F" w:rsidP="006168C8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3C79D643" wp14:editId="7AF250B2">
            <wp:extent cx="3450987" cy="2110316"/>
            <wp:effectExtent l="0" t="0" r="0" b="4445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" b="933"/>
                    <a:stretch>
                      <a:fillRect/>
                    </a:stretch>
                  </pic:blipFill>
                  <pic:spPr>
                    <a:xfrm>
                      <a:off x="0" y="0"/>
                      <a:ext cx="3450987" cy="2110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A0F6B" w14:textId="1C73DB86" w:rsidR="006168C8" w:rsidRDefault="006168C8" w:rsidP="00EF69F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595959" w:themeColor="text1" w:themeTint="A6"/>
        </w:rPr>
      </w:pPr>
      <w:bookmarkStart w:id="50" w:name="_Toc121487042"/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Figura </w:t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fldChar w:fldCharType="begin"/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instrText xml:space="preserve"> SEQ Figura \* ARABIC </w:instrText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fldChar w:fldCharType="separate"/>
      </w:r>
      <w:r w:rsidR="000A66F3">
        <w:rPr>
          <w:rFonts w:ascii="Times New Roman" w:hAnsi="Times New Roman" w:cs="Times New Roman"/>
          <w:i w:val="0"/>
          <w:iCs w:val="0"/>
          <w:noProof/>
          <w:color w:val="595959" w:themeColor="text1" w:themeTint="A6"/>
        </w:rPr>
        <w:t>10</w:t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fldChar w:fldCharType="end"/>
      </w:r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 - </w:t>
      </w:r>
      <w:proofErr w:type="spellStart"/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t>isosuperfícies</w:t>
      </w:r>
      <w:proofErr w:type="spellEnd"/>
      <w:r w:rsidRPr="00342A5D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 da temperatura correspondentes aos valores usados na Alínea c</w:t>
      </w:r>
      <w:bookmarkEnd w:id="50"/>
    </w:p>
    <w:p w14:paraId="06FE5184" w14:textId="77777777" w:rsidR="009B5582" w:rsidRPr="009B5582" w:rsidRDefault="009B5582" w:rsidP="009B5582"/>
    <w:p w14:paraId="7393602D" w14:textId="77777777" w:rsidR="006B13FA" w:rsidRDefault="00B8484F">
      <w:pPr>
        <w:pStyle w:val="Heading2"/>
        <w:rPr>
          <w:rFonts w:ascii="Times New Roman" w:eastAsia="Times New Roman" w:hAnsi="Times New Roman" w:cs="Times New Roman"/>
          <w:sz w:val="30"/>
          <w:szCs w:val="30"/>
        </w:rPr>
      </w:pPr>
      <w:bookmarkStart w:id="51" w:name="_Toc121489336"/>
      <w:r>
        <w:rPr>
          <w:rFonts w:ascii="Times New Roman" w:eastAsia="Times New Roman" w:hAnsi="Times New Roman" w:cs="Times New Roman"/>
          <w:sz w:val="30"/>
          <w:szCs w:val="30"/>
        </w:rPr>
        <w:t>Alínea e)</w:t>
      </w:r>
      <w:bookmarkEnd w:id="51"/>
    </w:p>
    <w:p w14:paraId="475F435C" w14:textId="7CC29270" w:rsidR="00CE7B62" w:rsidRDefault="00B8484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representar simultânea das variáveis temperatura e humidade correspondentes às 18h do dia 5, selecionamos 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0F74F3">
        <w:rPr>
          <w:rFonts w:ascii="Times New Roman" w:eastAsia="Times New Roman" w:hAnsi="Times New Roman" w:cs="Times New Roman"/>
          <w:sz w:val="24"/>
          <w:szCs w:val="24"/>
        </w:rPr>
        <w:t xml:space="preserve">da temperatu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rrespondente às 18h do dia 5 </w:t>
      </w:r>
      <w:r w:rsidR="008073D3">
        <w:rPr>
          <w:rFonts w:ascii="Times New Roman" w:eastAsia="Times New Roman" w:hAnsi="Times New Roman" w:cs="Times New Roman"/>
          <w:sz w:val="24"/>
          <w:szCs w:val="24"/>
        </w:rPr>
        <w:t>e aplica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filtr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pBySca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B55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a a humidade.</w:t>
      </w:r>
    </w:p>
    <w:p w14:paraId="1501F006" w14:textId="555FDB8A" w:rsidR="00783BC5" w:rsidRDefault="00783BC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2DC7B083" wp14:editId="5EF997BC">
            <wp:simplePos x="0" y="0"/>
            <wp:positionH relativeFrom="margin">
              <wp:align>center</wp:align>
            </wp:positionH>
            <wp:positionV relativeFrom="paragraph">
              <wp:posOffset>11211</wp:posOffset>
            </wp:positionV>
            <wp:extent cx="3785235" cy="2238375"/>
            <wp:effectExtent l="0" t="0" r="5715" b="9525"/>
            <wp:wrapSquare wrapText="bothSides" distT="114300" distB="114300" distL="114300" distR="11430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1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" b="3342"/>
                    <a:stretch>
                      <a:fillRect/>
                    </a:stretch>
                  </pic:blipFill>
                  <pic:spPr>
                    <a:xfrm>
                      <a:off x="0" y="0"/>
                      <a:ext cx="3785426" cy="2238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36A486" w14:textId="77777777" w:rsidR="00783BC5" w:rsidRDefault="00783BC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7DD836C" w14:textId="7943485E" w:rsidR="006B13FA" w:rsidRDefault="006B13FA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E4F81B8" w14:textId="77777777" w:rsidR="00783BC5" w:rsidRDefault="00783BC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0860976" w14:textId="77777777" w:rsidR="00783BC5" w:rsidRDefault="00783BC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1D70A6B" w14:textId="5698606B" w:rsidR="00783BC5" w:rsidRDefault="00783BC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6DD329A" w14:textId="01C7FF88" w:rsidR="00783BC5" w:rsidRDefault="00783BC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CDF8624" w14:textId="44C5060C" w:rsidR="00783BC5" w:rsidRDefault="00783BC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6EA1041" w14:textId="7CDF1BE0" w:rsidR="00783BC5" w:rsidRDefault="00783BC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014F18" wp14:editId="2AF80C53">
                <wp:simplePos x="0" y="0"/>
                <wp:positionH relativeFrom="margin">
                  <wp:align>center</wp:align>
                </wp:positionH>
                <wp:positionV relativeFrom="paragraph">
                  <wp:posOffset>2751</wp:posOffset>
                </wp:positionV>
                <wp:extent cx="355092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008F8" w14:textId="02A56B00" w:rsidR="0049614F" w:rsidRPr="0049614F" w:rsidRDefault="008B71E5" w:rsidP="00AC2559">
                            <w:pPr>
                              <w:pStyle w:val="Caption"/>
                              <w:jc w:val="center"/>
                            </w:pPr>
                            <w:bookmarkStart w:id="52" w:name="_Toc121486810"/>
                            <w:bookmarkStart w:id="53" w:name="_Toc121486825"/>
                            <w:bookmarkStart w:id="54" w:name="_Toc121522439"/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Figura </w:t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begin"/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instrText xml:space="preserve"> SEQ Figura \* ARABIC </w:instrText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separate"/>
                            </w:r>
                            <w:r w:rsidR="000A66F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595959" w:themeColor="text1" w:themeTint="A6"/>
                              </w:rPr>
                              <w:t>11</w:t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fldChar w:fldCharType="end"/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- </w:t>
                            </w:r>
                            <w:r w:rsidRPr="008A779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representação </w:t>
                            </w:r>
                            <w:r w:rsidR="00AC2559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do plano colorido pela</w:t>
                            </w:r>
                            <w:r w:rsidR="008A779E" w:rsidRPr="008A779E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temperatura e </w:t>
                            </w:r>
                            <w:r w:rsidR="00AC2559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deformado pela </w:t>
                            </w:r>
                            <w:r w:rsidR="008A779E" w:rsidRPr="008A779E"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humidade</w:t>
                            </w:r>
                            <w:r w:rsidRPr="008A779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AC25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da</w:t>
                            </w:r>
                            <w:r w:rsidRPr="00342A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s 18h do dia 5</w:t>
                            </w:r>
                            <w:bookmarkEnd w:id="52"/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14F18" id="Text Box 37" o:spid="_x0000_s1033" type="#_x0000_t202" style="position:absolute;left:0;text-align:left;margin-left:0;margin-top:.2pt;width:279.6pt;height:.05pt;z-index:251703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vmGgIAAD8EAAAOAAAAZHJzL2Uyb0RvYy54bWysU8Fu2zAMvQ/YPwi6L05SpFu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" stroked="f">
                <v:textbox style="mso-fit-shape-to-text:t" inset="0,0,0,0">
                  <w:txbxContent>
                    <w:p w14:paraId="08D008F8" w14:textId="02A56B00" w:rsidR="0049614F" w:rsidRPr="0049614F" w:rsidRDefault="008B71E5" w:rsidP="00AC2559">
                      <w:pPr>
                        <w:pStyle w:val="Caption"/>
                        <w:jc w:val="center"/>
                      </w:pPr>
                      <w:bookmarkStart w:id="55" w:name="_Toc121486810"/>
                      <w:bookmarkStart w:id="56" w:name="_Toc121486825"/>
                      <w:bookmarkStart w:id="57" w:name="_Toc121522439"/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Figura </w:t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begin"/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instrText xml:space="preserve"> SEQ Figura \* ARABIC </w:instrText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separate"/>
                      </w:r>
                      <w:r w:rsidR="000A66F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595959" w:themeColor="text1" w:themeTint="A6"/>
                        </w:rPr>
                        <w:t>11</w:t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fldChar w:fldCharType="end"/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- </w:t>
                      </w:r>
                      <w:r w:rsidRPr="008A779E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representação </w:t>
                      </w:r>
                      <w:r w:rsidR="00AC2559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do plano colorido pela</w:t>
                      </w:r>
                      <w:r w:rsidR="008A779E" w:rsidRPr="008A779E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temperatura e </w:t>
                      </w:r>
                      <w:r w:rsidR="00AC2559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deformado pela </w:t>
                      </w:r>
                      <w:r w:rsidR="008A779E" w:rsidRPr="008A779E"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humidade</w:t>
                      </w:r>
                      <w:r w:rsidRPr="008A779E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, </w:t>
                      </w:r>
                      <w:r w:rsidR="00AC25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da</w:t>
                      </w:r>
                      <w:r w:rsidRPr="00342A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s 18h do dia 5</w:t>
                      </w:r>
                      <w:bookmarkEnd w:id="55"/>
                      <w:bookmarkEnd w:id="56"/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0206FC" w14:textId="5EA1B665" w:rsidR="00783BC5" w:rsidRDefault="00783BC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F65CB6" w14:textId="07A1E3DB" w:rsidR="006B13FA" w:rsidRDefault="00B8484F">
      <w:pPr>
        <w:pStyle w:val="Heading2"/>
      </w:pPr>
      <w:bookmarkStart w:id="58" w:name="_Toc121489337"/>
      <w:r>
        <w:rPr>
          <w:rFonts w:ascii="Times New Roman" w:eastAsia="Times New Roman" w:hAnsi="Times New Roman" w:cs="Times New Roman"/>
          <w:sz w:val="30"/>
          <w:szCs w:val="30"/>
        </w:rPr>
        <w:t>Alínea f)</w:t>
      </w:r>
      <w:bookmarkEnd w:id="58"/>
    </w:p>
    <w:p w14:paraId="094FA955" w14:textId="0E799A55" w:rsidR="006B13FA" w:rsidRDefault="00B8484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representar a velocidade do vento correspondentes às 18h do dia 5 foi necessário fazer um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para o ficheiro</w:t>
      </w:r>
      <w:r>
        <w:t xml:space="preserve"> </w:t>
      </w:r>
      <w:r>
        <w:rPr>
          <w:rFonts w:ascii="Times New Roman" w:eastAsia="Times New Roman" w:hAnsi="Times New Roman" w:cs="Times New Roman"/>
          <w:color w:val="2F5496"/>
          <w:sz w:val="24"/>
          <w:szCs w:val="24"/>
        </w:rPr>
        <w:t>DADOS_METEO_UV_RG2.VT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1FD4FB" w14:textId="3CB2CE53" w:rsidR="006B13FA" w:rsidRDefault="00B8484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secção “</w:t>
      </w:r>
      <w:r w:rsidR="008561CF">
        <w:rPr>
          <w:rFonts w:ascii="Times New Roman" w:eastAsia="Times New Roman" w:hAnsi="Times New Roman" w:cs="Times New Roman"/>
          <w:sz w:val="24"/>
          <w:szCs w:val="24"/>
        </w:rPr>
        <w:t xml:space="preserve">Plane </w:t>
      </w:r>
      <w:proofErr w:type="spellStart"/>
      <w:r w:rsidR="008561CF">
        <w:rPr>
          <w:rFonts w:ascii="Times New Roman" w:eastAsia="Times New Roman" w:hAnsi="Times New Roman" w:cs="Times New Roman"/>
          <w:sz w:val="24"/>
          <w:szCs w:val="24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foi definido nos parâmetros o valor 21 para a coordenada Z correspondente às 18h do dia 5. De seguida, com 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selecionado, aplicamos o filtr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y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25B51B73" w14:textId="2AC3C947" w:rsidR="003C3C3F" w:rsidRDefault="003C3C3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469EEE9" w14:textId="037EF867" w:rsidR="0095534E" w:rsidRDefault="00540306" w:rsidP="0095534E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D5FF84" wp14:editId="69910BFC">
                <wp:simplePos x="0" y="0"/>
                <wp:positionH relativeFrom="column">
                  <wp:posOffset>1101142</wp:posOffset>
                </wp:positionH>
                <wp:positionV relativeFrom="paragraph">
                  <wp:posOffset>1420775</wp:posOffset>
                </wp:positionV>
                <wp:extent cx="1598923" cy="183902"/>
                <wp:effectExtent l="0" t="0" r="20955" b="260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23" cy="18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99CE5" id="Rectangle 38" o:spid="_x0000_s1026" style="position:absolute;margin-left:86.7pt;margin-top:111.85pt;width:125.9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" filled="f" strokecolor="red" strokeweight="1.5pt"/>
            </w:pict>
          </mc:Fallback>
        </mc:AlternateContent>
      </w:r>
      <w:r w:rsidR="00B848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7530174" wp14:editId="28641D8A">
            <wp:extent cx="3278660" cy="1631092"/>
            <wp:effectExtent l="0" t="0" r="0" b="762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4124" cy="164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A7660" w14:textId="4008040F" w:rsidR="00024086" w:rsidRPr="00427FB5" w:rsidRDefault="0095534E" w:rsidP="0095534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595959" w:themeColor="text1" w:themeTint="A6"/>
        </w:rPr>
      </w:pPr>
      <w:bookmarkStart w:id="59" w:name="_Toc121487045"/>
      <w:r w:rsidRPr="00427FB5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Figura </w:t>
      </w:r>
      <w:r w:rsidR="00D73610">
        <w:rPr>
          <w:rFonts w:ascii="Times New Roman" w:hAnsi="Times New Roman" w:cs="Times New Roman"/>
          <w:i w:val="0"/>
          <w:iCs w:val="0"/>
          <w:color w:val="595959" w:themeColor="text1" w:themeTint="A6"/>
        </w:rPr>
        <w:t>12</w:t>
      </w:r>
      <w:r w:rsidRPr="00427FB5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 - definição do parâmetro o valor 21 para a coordenada Z, às 18h do dia 5</w:t>
      </w:r>
      <w:bookmarkEnd w:id="2"/>
      <w:bookmarkEnd w:id="59"/>
    </w:p>
    <w:p w14:paraId="5D0D0436" w14:textId="77777777" w:rsidR="003C3C3F" w:rsidRPr="003C3C3F" w:rsidRDefault="003C3C3F" w:rsidP="003C3C3F"/>
    <w:p w14:paraId="52FEED5D" w14:textId="000DCDA1" w:rsidR="006B13FA" w:rsidRDefault="00B8484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0601D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secçã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alteramos o parâmetro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par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c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345E0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00257A80">
        <w:rPr>
          <w:rFonts w:ascii="Times New Roman" w:eastAsia="Times New Roman" w:hAnsi="Times New Roman" w:cs="Times New Roman"/>
          <w:sz w:val="24"/>
          <w:szCs w:val="24"/>
        </w:rPr>
        <w:t>ajustamos o valor</w:t>
      </w:r>
      <w:r w:rsidR="00F34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A80">
        <w:rPr>
          <w:rFonts w:ascii="Times New Roman" w:eastAsia="Times New Roman" w:hAnsi="Times New Roman" w:cs="Times New Roman"/>
          <w:sz w:val="24"/>
          <w:szCs w:val="24"/>
        </w:rPr>
        <w:t>d</w:t>
      </w:r>
      <w:r w:rsidR="00F53525">
        <w:rPr>
          <w:rFonts w:ascii="Times New Roman" w:eastAsia="Times New Roman" w:hAnsi="Times New Roman" w:cs="Times New Roman"/>
          <w:sz w:val="24"/>
          <w:szCs w:val="24"/>
        </w:rPr>
        <w:t>o “</w:t>
      </w:r>
      <w:proofErr w:type="spellStart"/>
      <w:r w:rsidR="00F53525">
        <w:rPr>
          <w:rFonts w:ascii="Times New Roman" w:eastAsia="Times New Roman" w:hAnsi="Times New Roman" w:cs="Times New Roman"/>
          <w:sz w:val="24"/>
          <w:szCs w:val="24"/>
        </w:rPr>
        <w:t>Scale</w:t>
      </w:r>
      <w:proofErr w:type="spellEnd"/>
      <w:r w:rsidR="00F53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525">
        <w:rPr>
          <w:rFonts w:ascii="Times New Roman" w:eastAsia="Times New Roman" w:hAnsi="Times New Roman" w:cs="Times New Roman"/>
          <w:sz w:val="24"/>
          <w:szCs w:val="24"/>
        </w:rPr>
        <w:t>Factor</w:t>
      </w:r>
      <w:proofErr w:type="spellEnd"/>
      <w:r w:rsidR="00F53525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23A7D">
        <w:rPr>
          <w:rFonts w:ascii="Times New Roman" w:eastAsia="Times New Roman" w:hAnsi="Times New Roman" w:cs="Times New Roman"/>
          <w:sz w:val="24"/>
          <w:szCs w:val="24"/>
        </w:rPr>
        <w:t xml:space="preserve"> para que o valor das setas ficasse proporcional</w:t>
      </w:r>
      <w:r w:rsidR="00815A67">
        <w:rPr>
          <w:rFonts w:ascii="Times New Roman" w:eastAsia="Times New Roman" w:hAnsi="Times New Roman" w:cs="Times New Roman"/>
          <w:sz w:val="24"/>
          <w:szCs w:val="24"/>
        </w:rPr>
        <w:t>. N</w:t>
      </w:r>
      <w:r w:rsidR="00B813D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01711">
        <w:rPr>
          <w:rFonts w:ascii="Times New Roman" w:eastAsia="Times New Roman" w:hAnsi="Times New Roman" w:cs="Times New Roman"/>
          <w:sz w:val="24"/>
          <w:szCs w:val="24"/>
        </w:rPr>
        <w:t>secção “</w:t>
      </w:r>
      <w:proofErr w:type="spellStart"/>
      <w:r w:rsidR="00BD5CF6">
        <w:rPr>
          <w:rFonts w:ascii="Times New Roman" w:eastAsia="Times New Roman" w:hAnsi="Times New Roman" w:cs="Times New Roman"/>
          <w:sz w:val="24"/>
          <w:szCs w:val="24"/>
        </w:rPr>
        <w:t>Coloring</w:t>
      </w:r>
      <w:proofErr w:type="spellEnd"/>
      <w:r w:rsidR="00E0171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D5CF6">
        <w:rPr>
          <w:rFonts w:ascii="Times New Roman" w:eastAsia="Times New Roman" w:hAnsi="Times New Roman" w:cs="Times New Roman"/>
          <w:sz w:val="24"/>
          <w:szCs w:val="24"/>
        </w:rPr>
        <w:t xml:space="preserve"> selecionamos o parâmetro “</w:t>
      </w:r>
      <w:proofErr w:type="spellStart"/>
      <w:r w:rsidR="00BD5CF6">
        <w:rPr>
          <w:rFonts w:ascii="Times New Roman" w:eastAsia="Times New Roman" w:hAnsi="Times New Roman" w:cs="Times New Roman"/>
          <w:sz w:val="24"/>
          <w:szCs w:val="24"/>
        </w:rPr>
        <w:t>GlyphVector</w:t>
      </w:r>
      <w:proofErr w:type="spellEnd"/>
      <w:r w:rsidR="00BD5CF6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A5C5F" w14:textId="0EC7F5F0" w:rsidR="00EF69F0" w:rsidRDefault="00EF69F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2BB378A" w14:textId="029D0CDB" w:rsidR="00EF69F0" w:rsidRPr="00F017AF" w:rsidRDefault="002B63E8" w:rsidP="00EF69F0">
      <w:pPr>
        <w:keepNext/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374909E3" wp14:editId="19B298E6">
            <wp:simplePos x="0" y="0"/>
            <wp:positionH relativeFrom="margin">
              <wp:posOffset>552450</wp:posOffset>
            </wp:positionH>
            <wp:positionV relativeFrom="paragraph">
              <wp:posOffset>2454820</wp:posOffset>
            </wp:positionV>
            <wp:extent cx="4353560" cy="2811145"/>
            <wp:effectExtent l="0" t="0" r="8890" b="8255"/>
            <wp:wrapTight wrapText="bothSides">
              <wp:wrapPolygon edited="0">
                <wp:start x="0" y="0"/>
                <wp:lineTo x="0" y="21517"/>
                <wp:lineTo x="21550" y="21517"/>
                <wp:lineTo x="21550" y="0"/>
                <wp:lineTo x="0" y="0"/>
              </wp:wrapPolygon>
            </wp:wrapTight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r="827"/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2811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F69F0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34E7A6D" wp14:editId="2E002374">
                <wp:simplePos x="0" y="0"/>
                <wp:positionH relativeFrom="column">
                  <wp:posOffset>2717165</wp:posOffset>
                </wp:positionH>
                <wp:positionV relativeFrom="paragraph">
                  <wp:posOffset>1885950</wp:posOffset>
                </wp:positionV>
                <wp:extent cx="32061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2DB4D" w14:textId="4F71F280" w:rsidR="00EF69F0" w:rsidRPr="006469DB" w:rsidRDefault="00EF69F0" w:rsidP="00BE18C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</w:pPr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Figura </w:t>
                            </w:r>
                            <w:r w:rsidR="004841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14</w:t>
                            </w:r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- seleção do parâmetro “</w:t>
                            </w:r>
                            <w:proofErr w:type="spellStart"/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GlyphVector</w:t>
                            </w:r>
                            <w:proofErr w:type="spellEnd"/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E7A6D" id="Text Box 42" o:spid="_x0000_s1034" type="#_x0000_t202" style="position:absolute;margin-left:213.95pt;margin-top:148.5pt;width:252.45pt;height:.0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zoGgIAAD8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" stroked="f">
                <v:textbox style="mso-fit-shape-to-text:t" inset="0,0,0,0">
                  <w:txbxContent>
                    <w:p w14:paraId="5B82DB4D" w14:textId="4F71F280" w:rsidR="00EF69F0" w:rsidRPr="006469DB" w:rsidRDefault="00EF69F0" w:rsidP="00BE18C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</w:pPr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Figura </w:t>
                      </w:r>
                      <w:r w:rsidR="004841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14</w:t>
                      </w:r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- seleção do parâmetro “</w:t>
                      </w:r>
                      <w:proofErr w:type="spellStart"/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GlyphVector</w:t>
                      </w:r>
                      <w:proofErr w:type="spellEnd"/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69F0" w:rsidRPr="00E23B9E">
        <w:rPr>
          <w:noProof/>
        </w:rPr>
        <w:drawing>
          <wp:anchor distT="0" distB="0" distL="114300" distR="114300" simplePos="0" relativeHeight="251714560" behindDoc="1" locked="0" layoutInCell="1" allowOverlap="1" wp14:anchorId="4E970FD7" wp14:editId="14479B5A">
            <wp:simplePos x="0" y="0"/>
            <wp:positionH relativeFrom="column">
              <wp:posOffset>2717751</wp:posOffset>
            </wp:positionH>
            <wp:positionV relativeFrom="paragraph">
              <wp:posOffset>67798</wp:posOffset>
            </wp:positionV>
            <wp:extent cx="3206115" cy="1761490"/>
            <wp:effectExtent l="0" t="0" r="0" b="0"/>
            <wp:wrapTight wrapText="bothSides">
              <wp:wrapPolygon edited="0">
                <wp:start x="0" y="0"/>
                <wp:lineTo x="0" y="21257"/>
                <wp:lineTo x="21433" y="21257"/>
                <wp:lineTo x="21433" y="0"/>
                <wp:lineTo x="0" y="0"/>
              </wp:wrapPolygon>
            </wp:wrapTight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9F0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A1F82EC" wp14:editId="45EE4631">
                <wp:simplePos x="0" y="0"/>
                <wp:positionH relativeFrom="column">
                  <wp:posOffset>-567055</wp:posOffset>
                </wp:positionH>
                <wp:positionV relativeFrom="paragraph">
                  <wp:posOffset>1885950</wp:posOffset>
                </wp:positionV>
                <wp:extent cx="3178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20FB2" w14:textId="4EAF843D" w:rsidR="00EF69F0" w:rsidRPr="006469DB" w:rsidRDefault="00EF69F0" w:rsidP="00BE18C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</w:pPr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Figura </w:t>
                            </w:r>
                            <w:r w:rsidR="004841B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13</w:t>
                            </w:r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- definição de “</w:t>
                            </w:r>
                            <w:proofErr w:type="spellStart"/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Scale</w:t>
                            </w:r>
                            <w:proofErr w:type="spellEnd"/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Mode</w:t>
                            </w:r>
                            <w:proofErr w:type="spellEnd"/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” para “</w:t>
                            </w:r>
                            <w:proofErr w:type="spellStart"/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vector</w:t>
                            </w:r>
                            <w:proofErr w:type="spellEnd"/>
                            <w:r w:rsidRPr="006469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e o valor do ajuste no “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Sca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Fact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595959" w:themeColor="text1" w:themeTint="A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F82EC" id="Text Box 43" o:spid="_x0000_s1035" type="#_x0000_t202" style="position:absolute;margin-left:-44.65pt;margin-top:148.5pt;width:250.3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jrGgIAAD8EAAAOAAAAZHJzL2Uyb0RvYy54bWysU8Fu2zAMvQ/YPwi6L05arGu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" stroked="f">
                <v:textbox style="mso-fit-shape-to-text:t" inset="0,0,0,0">
                  <w:txbxContent>
                    <w:p w14:paraId="6E320FB2" w14:textId="4EAF843D" w:rsidR="00EF69F0" w:rsidRPr="006469DB" w:rsidRDefault="00EF69F0" w:rsidP="00BE18C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</w:pPr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Figura </w:t>
                      </w:r>
                      <w:r w:rsidR="004841BC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13</w:t>
                      </w:r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- definição de “</w:t>
                      </w:r>
                      <w:proofErr w:type="spellStart"/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Scale</w:t>
                      </w:r>
                      <w:proofErr w:type="spellEnd"/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Mode</w:t>
                      </w:r>
                      <w:proofErr w:type="spellEnd"/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” para “</w:t>
                      </w:r>
                      <w:proofErr w:type="spellStart"/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vector</w:t>
                      </w:r>
                      <w:proofErr w:type="spellEnd"/>
                      <w:r w:rsidRPr="006469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”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e o valor do ajuste no “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Scal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Fact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595959" w:themeColor="text1" w:themeTint="A6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69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610790F4" wp14:editId="7A50C198">
            <wp:simplePos x="0" y="0"/>
            <wp:positionH relativeFrom="column">
              <wp:posOffset>-567251</wp:posOffset>
            </wp:positionH>
            <wp:positionV relativeFrom="paragraph">
              <wp:posOffset>281</wp:posOffset>
            </wp:positionV>
            <wp:extent cx="3179299" cy="1828800"/>
            <wp:effectExtent l="0" t="0" r="2540" b="0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45" name="image16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.png" descr="Graphical user interface, text, application, email&#10;&#10;Description automatically generated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299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52396" w14:textId="677EB2C5" w:rsidR="00EF69F0" w:rsidRDefault="00EF69F0" w:rsidP="006D6B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5CF87B" w14:textId="14C69F01" w:rsidR="00F017AF" w:rsidRDefault="00F017AF" w:rsidP="006469DB">
      <w:pPr>
        <w:keepNext/>
      </w:pPr>
    </w:p>
    <w:p w14:paraId="36E0A751" w14:textId="77777777" w:rsidR="00A517BF" w:rsidRDefault="00A517BF" w:rsidP="006469DB">
      <w:pPr>
        <w:keepNext/>
      </w:pPr>
    </w:p>
    <w:p w14:paraId="0263AFA6" w14:textId="77777777" w:rsidR="00A517BF" w:rsidRDefault="00A517BF" w:rsidP="006469DB">
      <w:pPr>
        <w:keepNext/>
      </w:pPr>
    </w:p>
    <w:p w14:paraId="127CD677" w14:textId="77777777" w:rsidR="00A517BF" w:rsidRDefault="00A517BF" w:rsidP="006469DB">
      <w:pPr>
        <w:keepNext/>
      </w:pPr>
    </w:p>
    <w:p w14:paraId="58FDB68F" w14:textId="77777777" w:rsidR="00A517BF" w:rsidRDefault="00A517BF" w:rsidP="006469DB">
      <w:pPr>
        <w:keepNext/>
      </w:pPr>
    </w:p>
    <w:p w14:paraId="05FA0537" w14:textId="77777777" w:rsidR="00A517BF" w:rsidRDefault="00A517BF" w:rsidP="006469DB">
      <w:pPr>
        <w:keepNext/>
      </w:pPr>
    </w:p>
    <w:p w14:paraId="0D56ED02" w14:textId="77777777" w:rsidR="00A517BF" w:rsidRDefault="00A517BF" w:rsidP="006469DB">
      <w:pPr>
        <w:keepNext/>
      </w:pPr>
    </w:p>
    <w:p w14:paraId="598D48F4" w14:textId="77777777" w:rsidR="00A517BF" w:rsidRPr="00F017AF" w:rsidRDefault="00A517BF" w:rsidP="006469DB">
      <w:pPr>
        <w:keepNext/>
      </w:pPr>
    </w:p>
    <w:p w14:paraId="08956242" w14:textId="0BC43949" w:rsidR="004E32C4" w:rsidRDefault="004E32C4" w:rsidP="004E32C4">
      <w:pPr>
        <w:keepNext/>
        <w:jc w:val="center"/>
      </w:pPr>
    </w:p>
    <w:p w14:paraId="65E73DAA" w14:textId="58EDAB06" w:rsidR="006B13FA" w:rsidRPr="00427FB5" w:rsidRDefault="004E32C4" w:rsidP="004E32C4">
      <w:pPr>
        <w:pStyle w:val="Caption"/>
        <w:jc w:val="center"/>
        <w:rPr>
          <w:rFonts w:ascii="Times New Roman" w:hAnsi="Times New Roman" w:cs="Times New Roman"/>
          <w:i w:val="0"/>
          <w:iCs w:val="0"/>
        </w:rPr>
      </w:pPr>
      <w:bookmarkStart w:id="60" w:name="_Toc121411735"/>
      <w:r w:rsidRPr="00427FB5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Figura </w:t>
      </w:r>
      <w:r w:rsidR="00E34084" w:rsidRPr="00427FB5">
        <w:rPr>
          <w:rFonts w:ascii="Times New Roman" w:hAnsi="Times New Roman" w:cs="Times New Roman"/>
          <w:i w:val="0"/>
          <w:iCs w:val="0"/>
          <w:color w:val="595959" w:themeColor="text1" w:themeTint="A6"/>
        </w:rPr>
        <w:fldChar w:fldCharType="begin"/>
      </w:r>
      <w:r w:rsidR="00E34084" w:rsidRPr="00427FB5">
        <w:rPr>
          <w:rFonts w:ascii="Times New Roman" w:hAnsi="Times New Roman" w:cs="Times New Roman"/>
          <w:i w:val="0"/>
          <w:iCs w:val="0"/>
          <w:color w:val="595959" w:themeColor="text1" w:themeTint="A6"/>
        </w:rPr>
        <w:instrText xml:space="preserve"> SEQ Figure \* ARABIC </w:instrText>
      </w:r>
      <w:r w:rsidR="00E34084" w:rsidRPr="00427FB5">
        <w:rPr>
          <w:rFonts w:ascii="Times New Roman" w:hAnsi="Times New Roman" w:cs="Times New Roman"/>
          <w:i w:val="0"/>
          <w:iCs w:val="0"/>
          <w:color w:val="595959" w:themeColor="text1" w:themeTint="A6"/>
        </w:rPr>
        <w:fldChar w:fldCharType="separate"/>
      </w:r>
      <w:r w:rsidRPr="00427FB5">
        <w:rPr>
          <w:rFonts w:ascii="Times New Roman" w:hAnsi="Times New Roman" w:cs="Times New Roman"/>
          <w:i w:val="0"/>
          <w:iCs w:val="0"/>
          <w:noProof/>
          <w:color w:val="595959" w:themeColor="text1" w:themeTint="A6"/>
        </w:rPr>
        <w:t>15</w:t>
      </w:r>
      <w:r w:rsidR="00E34084" w:rsidRPr="00427FB5">
        <w:rPr>
          <w:rFonts w:ascii="Times New Roman" w:hAnsi="Times New Roman" w:cs="Times New Roman"/>
          <w:i w:val="0"/>
          <w:iCs w:val="0"/>
          <w:noProof/>
          <w:color w:val="595959" w:themeColor="text1" w:themeTint="A6"/>
        </w:rPr>
        <w:fldChar w:fldCharType="end"/>
      </w:r>
      <w:r w:rsidRPr="00427FB5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- </w:t>
      </w:r>
      <w:r w:rsidR="004512B5">
        <w:rPr>
          <w:rFonts w:ascii="Times New Roman" w:hAnsi="Times New Roman" w:cs="Times New Roman"/>
          <w:i w:val="0"/>
          <w:iCs w:val="0"/>
          <w:color w:val="595959" w:themeColor="text1" w:themeTint="A6"/>
        </w:rPr>
        <w:t>“</w:t>
      </w:r>
      <w:proofErr w:type="spellStart"/>
      <w:r w:rsidR="004512B5">
        <w:rPr>
          <w:rFonts w:ascii="Times New Roman" w:hAnsi="Times New Roman" w:cs="Times New Roman"/>
          <w:i w:val="0"/>
          <w:iCs w:val="0"/>
          <w:color w:val="595959" w:themeColor="text1" w:themeTint="A6"/>
        </w:rPr>
        <w:t>Glyph</w:t>
      </w:r>
      <w:proofErr w:type="spellEnd"/>
      <w:r w:rsidR="004512B5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” da </w:t>
      </w:r>
      <w:r w:rsidRPr="00427FB5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velocidade do vento com </w:t>
      </w:r>
      <w:r w:rsidR="005028E3">
        <w:rPr>
          <w:rFonts w:ascii="Times New Roman" w:hAnsi="Times New Roman" w:cs="Times New Roman"/>
          <w:i w:val="0"/>
          <w:iCs w:val="0"/>
          <w:color w:val="595959" w:themeColor="text1" w:themeTint="A6"/>
        </w:rPr>
        <w:t>o</w:t>
      </w:r>
      <w:r w:rsidRPr="00427FB5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 </w:t>
      </w:r>
      <w:r w:rsidR="004512B5">
        <w:rPr>
          <w:rFonts w:ascii="Times New Roman" w:hAnsi="Times New Roman" w:cs="Times New Roman"/>
          <w:i w:val="0"/>
          <w:iCs w:val="0"/>
          <w:color w:val="595959" w:themeColor="text1" w:themeTint="A6"/>
        </w:rPr>
        <w:t>“</w:t>
      </w:r>
      <w:proofErr w:type="spellStart"/>
      <w:r w:rsidR="004512B5">
        <w:rPr>
          <w:rFonts w:ascii="Times New Roman" w:hAnsi="Times New Roman" w:cs="Times New Roman"/>
          <w:i w:val="0"/>
          <w:iCs w:val="0"/>
          <w:color w:val="595959" w:themeColor="text1" w:themeTint="A6"/>
        </w:rPr>
        <w:t>Slice</w:t>
      </w:r>
      <w:proofErr w:type="spellEnd"/>
      <w:r w:rsidR="004512B5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” da </w:t>
      </w:r>
      <w:r w:rsidRPr="00427FB5">
        <w:rPr>
          <w:rFonts w:ascii="Times New Roman" w:hAnsi="Times New Roman" w:cs="Times New Roman"/>
          <w:i w:val="0"/>
          <w:iCs w:val="0"/>
          <w:color w:val="595959" w:themeColor="text1" w:themeTint="A6"/>
        </w:rPr>
        <w:t>temperatura</w:t>
      </w:r>
      <w:bookmarkEnd w:id="60"/>
      <w:r w:rsidR="005028E3">
        <w:rPr>
          <w:rFonts w:ascii="Times New Roman" w:hAnsi="Times New Roman" w:cs="Times New Roman"/>
          <w:i w:val="0"/>
          <w:iCs w:val="0"/>
          <w:color w:val="595959" w:themeColor="text1" w:themeTint="A6"/>
        </w:rPr>
        <w:t xml:space="preserve"> </w:t>
      </w:r>
      <w:r w:rsidR="00464906" w:rsidRPr="00427FB5">
        <w:rPr>
          <w:rFonts w:ascii="Times New Roman" w:hAnsi="Times New Roman" w:cs="Times New Roman"/>
          <w:i w:val="0"/>
          <w:iCs w:val="0"/>
          <w:color w:val="595959" w:themeColor="text1" w:themeTint="A6"/>
        </w:rPr>
        <w:t>às 18h do dia 5</w:t>
      </w:r>
    </w:p>
    <w:p w14:paraId="73358BBB" w14:textId="0157D058" w:rsidR="006B13FA" w:rsidRDefault="006B13FA">
      <w:pPr>
        <w:jc w:val="center"/>
      </w:pPr>
    </w:p>
    <w:p w14:paraId="3668BA85" w14:textId="04230EE6" w:rsidR="00CC4525" w:rsidRPr="00CC4525" w:rsidRDefault="00B8484F" w:rsidP="00CC4525">
      <w:pPr>
        <w:pStyle w:val="Heading2"/>
        <w:rPr>
          <w:rFonts w:ascii="Times New Roman" w:eastAsia="Times New Roman" w:hAnsi="Times New Roman" w:cs="Times New Roman"/>
          <w:sz w:val="30"/>
          <w:szCs w:val="30"/>
        </w:rPr>
      </w:pPr>
      <w:bookmarkStart w:id="61" w:name="_Toc121489338"/>
      <w:r>
        <w:rPr>
          <w:rFonts w:ascii="Times New Roman" w:eastAsia="Times New Roman" w:hAnsi="Times New Roman" w:cs="Times New Roman"/>
          <w:sz w:val="30"/>
          <w:szCs w:val="30"/>
        </w:rPr>
        <w:t>Alínea g)</w:t>
      </w:r>
      <w:bookmarkEnd w:id="61"/>
    </w:p>
    <w:p w14:paraId="142356BF" w14:textId="5D00ABEF" w:rsidR="000D4D92" w:rsidRDefault="00CC4525" w:rsidP="000D4D9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 a </w:t>
      </w:r>
      <w:r w:rsidR="00223913">
        <w:rPr>
          <w:rFonts w:ascii="Times New Roman" w:eastAsia="Times New Roman" w:hAnsi="Times New Roman" w:cs="Times New Roman"/>
          <w:sz w:val="24"/>
          <w:szCs w:val="24"/>
        </w:rPr>
        <w:t>análi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416">
        <w:rPr>
          <w:rFonts w:ascii="Times New Roman" w:eastAsia="Times New Roman" w:hAnsi="Times New Roman" w:cs="Times New Roman"/>
          <w:sz w:val="24"/>
          <w:szCs w:val="24"/>
        </w:rPr>
        <w:t>da variação do tempo e da temperatura</w:t>
      </w:r>
      <w:r w:rsidR="00223913">
        <w:rPr>
          <w:rFonts w:ascii="Times New Roman" w:eastAsia="Times New Roman" w:hAnsi="Times New Roman" w:cs="Times New Roman"/>
          <w:sz w:val="24"/>
          <w:szCs w:val="24"/>
        </w:rPr>
        <w:t xml:space="preserve"> das 18h do dia 5</w:t>
      </w:r>
      <w:r w:rsidR="00477E9D">
        <w:rPr>
          <w:rFonts w:ascii="Times New Roman" w:eastAsia="Times New Roman" w:hAnsi="Times New Roman" w:cs="Times New Roman"/>
          <w:sz w:val="24"/>
          <w:szCs w:val="24"/>
        </w:rPr>
        <w:t>, observados na alínea anterior</w:t>
      </w:r>
      <w:r w:rsidR="00223913">
        <w:rPr>
          <w:rFonts w:ascii="Times New Roman" w:eastAsia="Times New Roman" w:hAnsi="Times New Roman" w:cs="Times New Roman"/>
          <w:sz w:val="24"/>
          <w:szCs w:val="24"/>
        </w:rPr>
        <w:t>, verificamos que:</w:t>
      </w:r>
    </w:p>
    <w:p w14:paraId="3C0A44EE" w14:textId="77777777" w:rsidR="000D4D92" w:rsidRDefault="00223913" w:rsidP="000D4D9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ando</w:t>
      </w:r>
      <w:r w:rsidR="00B8484F">
        <w:rPr>
          <w:rFonts w:ascii="Times New Roman" w:eastAsia="Times New Roman" w:hAnsi="Times New Roman" w:cs="Times New Roman"/>
          <w:sz w:val="24"/>
          <w:szCs w:val="24"/>
        </w:rPr>
        <w:t xml:space="preserve"> as temperaturas são mais baixas o vento tem menor </w:t>
      </w:r>
      <w:r w:rsidR="00744CC3">
        <w:rPr>
          <w:rFonts w:ascii="Times New Roman" w:eastAsia="Times New Roman" w:hAnsi="Times New Roman" w:cs="Times New Roman"/>
          <w:sz w:val="24"/>
          <w:szCs w:val="24"/>
        </w:rPr>
        <w:t>intensidade</w:t>
      </w:r>
      <w:r w:rsidR="00B8484F">
        <w:rPr>
          <w:rFonts w:ascii="Times New Roman" w:eastAsia="Times New Roman" w:hAnsi="Times New Roman" w:cs="Times New Roman"/>
          <w:sz w:val="24"/>
          <w:szCs w:val="24"/>
        </w:rPr>
        <w:t xml:space="preserve"> e nas zonas com temperaturas intermédias </w:t>
      </w:r>
      <w:r w:rsidR="00DF4804">
        <w:rPr>
          <w:rFonts w:ascii="Times New Roman" w:eastAsia="Times New Roman" w:hAnsi="Times New Roman" w:cs="Times New Roman"/>
          <w:sz w:val="24"/>
          <w:szCs w:val="24"/>
        </w:rPr>
        <w:t>(onde as</w:t>
      </w:r>
      <w:r w:rsidR="00B8484F">
        <w:rPr>
          <w:rFonts w:ascii="Times New Roman" w:eastAsia="Times New Roman" w:hAnsi="Times New Roman" w:cs="Times New Roman"/>
          <w:sz w:val="24"/>
          <w:szCs w:val="24"/>
        </w:rPr>
        <w:t xml:space="preserve"> altas temperaturas e as baixas se encontram</w:t>
      </w:r>
      <w:r w:rsidR="00DF480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484F">
        <w:rPr>
          <w:rFonts w:ascii="Times New Roman" w:eastAsia="Times New Roman" w:hAnsi="Times New Roman" w:cs="Times New Roman"/>
          <w:sz w:val="24"/>
          <w:szCs w:val="24"/>
        </w:rPr>
        <w:t xml:space="preserve"> o vento tem consideravelmente mais intensidade.</w:t>
      </w:r>
    </w:p>
    <w:p w14:paraId="3E86E3EB" w14:textId="2B85423E" w:rsidR="006B13FA" w:rsidRDefault="00B8484F" w:rsidP="000D4D9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ntanto nas regiões com altas temperaturas não podemos concluir uma relação entre a </w:t>
      </w:r>
      <w:r w:rsidR="00000411">
        <w:rPr>
          <w:rFonts w:ascii="Times New Roman" w:eastAsia="Times New Roman" w:hAnsi="Times New Roman" w:cs="Times New Roman"/>
          <w:sz w:val="24"/>
          <w:szCs w:val="24"/>
        </w:rPr>
        <w:t>intensid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vento e </w:t>
      </w:r>
      <w:r w:rsidR="00AE62FB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peraturas elevadas, uma vez que existem zonas com </w:t>
      </w:r>
      <w:r w:rsidR="000D4D92">
        <w:rPr>
          <w:rFonts w:ascii="Times New Roman" w:eastAsia="Times New Roman" w:hAnsi="Times New Roman" w:cs="Times New Roman"/>
          <w:sz w:val="24"/>
          <w:szCs w:val="24"/>
        </w:rPr>
        <w:t xml:space="preserve">intensidade </w:t>
      </w:r>
      <w:r w:rsidR="00425EC9">
        <w:rPr>
          <w:rFonts w:ascii="Times New Roman" w:eastAsia="Times New Roman" w:hAnsi="Times New Roman" w:cs="Times New Roman"/>
          <w:sz w:val="24"/>
          <w:szCs w:val="24"/>
        </w:rPr>
        <w:t xml:space="preserve">do ven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vada e também reduzida podendo ser explicado pela existência de outros </w:t>
      </w:r>
      <w:r w:rsidR="00427FB5">
        <w:rPr>
          <w:rFonts w:ascii="Times New Roman" w:eastAsia="Times New Roman" w:hAnsi="Times New Roman" w:cs="Times New Roman"/>
          <w:sz w:val="24"/>
          <w:szCs w:val="24"/>
        </w:rPr>
        <w:t>fat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podem alterar a intensidade do vento.</w:t>
      </w:r>
    </w:p>
    <w:p w14:paraId="16B83A0F" w14:textId="77777777" w:rsidR="004B3461" w:rsidRDefault="004B3461" w:rsidP="004B34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695EA8" w14:textId="77777777" w:rsidR="006D6B13" w:rsidRDefault="006D6B13" w:rsidP="004B346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079CAC" w14:textId="290AED31" w:rsidR="004B3461" w:rsidRDefault="004B3461" w:rsidP="004B3461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62" w:name="_Toc121489339"/>
      <w:r w:rsidRPr="004B3461">
        <w:rPr>
          <w:rFonts w:ascii="Times New Roman" w:eastAsia="Times New Roman" w:hAnsi="Times New Roman" w:cs="Times New Roman"/>
          <w:b/>
          <w:bCs/>
          <w:color w:val="000000" w:themeColor="text1"/>
        </w:rPr>
        <w:t>Conclusão</w:t>
      </w:r>
      <w:bookmarkEnd w:id="62"/>
    </w:p>
    <w:p w14:paraId="5FCDFFE9" w14:textId="18F81CF5" w:rsidR="004B3461" w:rsidRPr="004B3461" w:rsidRDefault="00D415C9" w:rsidP="00D415C9">
      <w:pPr>
        <w:ind w:firstLine="720"/>
      </w:pPr>
      <w:r w:rsidRPr="005169AA">
        <w:rPr>
          <w:rFonts w:ascii="Times New Roman" w:hAnsi="Times New Roman" w:cs="Times New Roman"/>
          <w:sz w:val="24"/>
          <w:szCs w:val="24"/>
        </w:rPr>
        <w:t>Com a realização deste trabalho aprendermos a</w:t>
      </w:r>
      <w:r>
        <w:rPr>
          <w:rFonts w:ascii="Times New Roman" w:hAnsi="Times New Roman" w:cs="Times New Roman"/>
          <w:sz w:val="24"/>
          <w:szCs w:val="24"/>
        </w:rPr>
        <w:t xml:space="preserve"> trabalhar com as</w:t>
      </w:r>
      <w:r w:rsidRPr="005169AA">
        <w:rPr>
          <w:rFonts w:ascii="Times New Roman" w:hAnsi="Times New Roman" w:cs="Times New Roman"/>
          <w:sz w:val="24"/>
          <w:szCs w:val="24"/>
        </w:rPr>
        <w:t xml:space="preserve"> diferentes funcionalidades de um novo programa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</w:t>
      </w:r>
      <w:r w:rsidR="009A6B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</w:t>
      </w:r>
      <w:proofErr w:type="spellEnd"/>
      <w:r w:rsidRPr="005169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aplicando</w:t>
      </w:r>
      <w:r w:rsidRPr="005169AA">
        <w:rPr>
          <w:rFonts w:ascii="Times New Roman" w:hAnsi="Times New Roman" w:cs="Times New Roman"/>
          <w:sz w:val="24"/>
          <w:szCs w:val="24"/>
        </w:rPr>
        <w:t xml:space="preserve"> os conceitos da discipl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E27B8C" w14:textId="77777777" w:rsidR="006B13FA" w:rsidRDefault="006B13FA"/>
    <w:sectPr w:rsidR="006B13FA">
      <w:footerReference w:type="default" r:id="rId25"/>
      <w:footerReference w:type="first" r:id="rId26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7EA3" w14:textId="77777777" w:rsidR="00A632F3" w:rsidRDefault="00A632F3">
      <w:pPr>
        <w:spacing w:after="0" w:line="240" w:lineRule="auto"/>
      </w:pPr>
      <w:r>
        <w:separator/>
      </w:r>
    </w:p>
  </w:endnote>
  <w:endnote w:type="continuationSeparator" w:id="0">
    <w:p w14:paraId="28B59115" w14:textId="77777777" w:rsidR="00A632F3" w:rsidRDefault="00A6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83A7" w14:textId="77777777" w:rsidR="006B13FA" w:rsidRDefault="00B8484F">
    <w:pPr>
      <w:jc w:val="right"/>
    </w:pPr>
    <w:r>
      <w:fldChar w:fldCharType="begin"/>
    </w:r>
    <w:r>
      <w:instrText>PAGE</w:instrText>
    </w:r>
    <w:r>
      <w:fldChar w:fldCharType="separate"/>
    </w:r>
    <w:r w:rsidR="002625FD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4670" w14:textId="77777777" w:rsidR="006B13FA" w:rsidRDefault="006B13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A4F1" w14:textId="77777777" w:rsidR="00A632F3" w:rsidRDefault="00A632F3">
      <w:pPr>
        <w:spacing w:after="0" w:line="240" w:lineRule="auto"/>
      </w:pPr>
      <w:r>
        <w:separator/>
      </w:r>
    </w:p>
  </w:footnote>
  <w:footnote w:type="continuationSeparator" w:id="0">
    <w:p w14:paraId="632CC52F" w14:textId="77777777" w:rsidR="00A632F3" w:rsidRDefault="00A6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785"/>
    <w:multiLevelType w:val="multilevel"/>
    <w:tmpl w:val="DF94D6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1820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3FA"/>
    <w:rsid w:val="00000411"/>
    <w:rsid w:val="0000301A"/>
    <w:rsid w:val="00024086"/>
    <w:rsid w:val="000305C6"/>
    <w:rsid w:val="00031639"/>
    <w:rsid w:val="000433F2"/>
    <w:rsid w:val="00057700"/>
    <w:rsid w:val="000577BC"/>
    <w:rsid w:val="000601DC"/>
    <w:rsid w:val="00064CBC"/>
    <w:rsid w:val="00074510"/>
    <w:rsid w:val="00076FFB"/>
    <w:rsid w:val="00094F25"/>
    <w:rsid w:val="000A66F3"/>
    <w:rsid w:val="000D4D92"/>
    <w:rsid w:val="000F215B"/>
    <w:rsid w:val="000F74F3"/>
    <w:rsid w:val="00114D14"/>
    <w:rsid w:val="00117A60"/>
    <w:rsid w:val="00127600"/>
    <w:rsid w:val="001517E1"/>
    <w:rsid w:val="001541D9"/>
    <w:rsid w:val="00167CE1"/>
    <w:rsid w:val="001D244B"/>
    <w:rsid w:val="00202994"/>
    <w:rsid w:val="00223913"/>
    <w:rsid w:val="002323D4"/>
    <w:rsid w:val="00257A80"/>
    <w:rsid w:val="002625FD"/>
    <w:rsid w:val="00273BA3"/>
    <w:rsid w:val="00292E45"/>
    <w:rsid w:val="002B63E8"/>
    <w:rsid w:val="002E0889"/>
    <w:rsid w:val="002F73BF"/>
    <w:rsid w:val="003031E8"/>
    <w:rsid w:val="00304C80"/>
    <w:rsid w:val="003112FF"/>
    <w:rsid w:val="00342A5D"/>
    <w:rsid w:val="00361892"/>
    <w:rsid w:val="00377269"/>
    <w:rsid w:val="003A6D91"/>
    <w:rsid w:val="003C3C3F"/>
    <w:rsid w:val="003E4E3E"/>
    <w:rsid w:val="00403DD0"/>
    <w:rsid w:val="00425EC9"/>
    <w:rsid w:val="00427FB5"/>
    <w:rsid w:val="00434FFC"/>
    <w:rsid w:val="004405BB"/>
    <w:rsid w:val="004512B5"/>
    <w:rsid w:val="00464906"/>
    <w:rsid w:val="00477E9D"/>
    <w:rsid w:val="004841BC"/>
    <w:rsid w:val="00491455"/>
    <w:rsid w:val="0049614F"/>
    <w:rsid w:val="00496BFD"/>
    <w:rsid w:val="004B3461"/>
    <w:rsid w:val="004E32C4"/>
    <w:rsid w:val="004E7773"/>
    <w:rsid w:val="00500D55"/>
    <w:rsid w:val="005028E3"/>
    <w:rsid w:val="00512520"/>
    <w:rsid w:val="00530DA3"/>
    <w:rsid w:val="005370AC"/>
    <w:rsid w:val="00540306"/>
    <w:rsid w:val="0054372E"/>
    <w:rsid w:val="00545AF4"/>
    <w:rsid w:val="00555AF6"/>
    <w:rsid w:val="00572577"/>
    <w:rsid w:val="005A6DA8"/>
    <w:rsid w:val="006168C8"/>
    <w:rsid w:val="00623A7D"/>
    <w:rsid w:val="00633ED7"/>
    <w:rsid w:val="006469DB"/>
    <w:rsid w:val="00693DA8"/>
    <w:rsid w:val="00694AB2"/>
    <w:rsid w:val="006B13FA"/>
    <w:rsid w:val="006B5A74"/>
    <w:rsid w:val="006D6B13"/>
    <w:rsid w:val="006E3227"/>
    <w:rsid w:val="006F4485"/>
    <w:rsid w:val="006F51E2"/>
    <w:rsid w:val="0070410A"/>
    <w:rsid w:val="007275EA"/>
    <w:rsid w:val="00735331"/>
    <w:rsid w:val="00744CC3"/>
    <w:rsid w:val="00783BC5"/>
    <w:rsid w:val="007A0FA9"/>
    <w:rsid w:val="008073D3"/>
    <w:rsid w:val="00810203"/>
    <w:rsid w:val="00815A67"/>
    <w:rsid w:val="0085201C"/>
    <w:rsid w:val="008561CF"/>
    <w:rsid w:val="00884C7F"/>
    <w:rsid w:val="008A779E"/>
    <w:rsid w:val="008B71E5"/>
    <w:rsid w:val="008C1961"/>
    <w:rsid w:val="008C278C"/>
    <w:rsid w:val="008C5614"/>
    <w:rsid w:val="008E3CDC"/>
    <w:rsid w:val="008F2896"/>
    <w:rsid w:val="008F2E86"/>
    <w:rsid w:val="00914DCB"/>
    <w:rsid w:val="0095534E"/>
    <w:rsid w:val="00956D89"/>
    <w:rsid w:val="009621A6"/>
    <w:rsid w:val="009672D9"/>
    <w:rsid w:val="00967491"/>
    <w:rsid w:val="0097368B"/>
    <w:rsid w:val="009963CA"/>
    <w:rsid w:val="009A6BCC"/>
    <w:rsid w:val="009B5582"/>
    <w:rsid w:val="009E6416"/>
    <w:rsid w:val="00A517BF"/>
    <w:rsid w:val="00A632F3"/>
    <w:rsid w:val="00AC2559"/>
    <w:rsid w:val="00AD4A52"/>
    <w:rsid w:val="00AD7439"/>
    <w:rsid w:val="00AE62FB"/>
    <w:rsid w:val="00AF31DE"/>
    <w:rsid w:val="00B813DC"/>
    <w:rsid w:val="00B8484F"/>
    <w:rsid w:val="00BB462F"/>
    <w:rsid w:val="00BD5CF6"/>
    <w:rsid w:val="00BE18CF"/>
    <w:rsid w:val="00BE19A1"/>
    <w:rsid w:val="00C42A75"/>
    <w:rsid w:val="00C43A5D"/>
    <w:rsid w:val="00C924FB"/>
    <w:rsid w:val="00C94BB5"/>
    <w:rsid w:val="00CC4525"/>
    <w:rsid w:val="00CD36E4"/>
    <w:rsid w:val="00CE3321"/>
    <w:rsid w:val="00CE6110"/>
    <w:rsid w:val="00CE7B62"/>
    <w:rsid w:val="00D200FA"/>
    <w:rsid w:val="00D311BD"/>
    <w:rsid w:val="00D415C9"/>
    <w:rsid w:val="00D73610"/>
    <w:rsid w:val="00DC3415"/>
    <w:rsid w:val="00DD79A4"/>
    <w:rsid w:val="00DE2BDD"/>
    <w:rsid w:val="00DF3CA2"/>
    <w:rsid w:val="00DF4804"/>
    <w:rsid w:val="00E01711"/>
    <w:rsid w:val="00E13D13"/>
    <w:rsid w:val="00E23523"/>
    <w:rsid w:val="00E23B9E"/>
    <w:rsid w:val="00E34084"/>
    <w:rsid w:val="00E60737"/>
    <w:rsid w:val="00E61902"/>
    <w:rsid w:val="00E948EA"/>
    <w:rsid w:val="00EC7683"/>
    <w:rsid w:val="00EF69F0"/>
    <w:rsid w:val="00F017AF"/>
    <w:rsid w:val="00F22DEC"/>
    <w:rsid w:val="00F345E0"/>
    <w:rsid w:val="00F467BC"/>
    <w:rsid w:val="00F53525"/>
    <w:rsid w:val="00F80B06"/>
    <w:rsid w:val="00FC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AC84"/>
  <w15:docId w15:val="{4A3F4E82-2540-4BC6-82FF-417D407B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BF"/>
  </w:style>
  <w:style w:type="paragraph" w:styleId="Heading1">
    <w:name w:val="heading 1"/>
    <w:basedOn w:val="Normal"/>
    <w:next w:val="Normal"/>
    <w:link w:val="Heading1Char"/>
    <w:uiPriority w:val="9"/>
    <w:qFormat/>
    <w:rsid w:val="00415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15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064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25F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625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5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25F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625FD"/>
    <w:pPr>
      <w:spacing w:after="0"/>
    </w:pPr>
    <w:rPr>
      <w:rFonts w:asciiTheme="minorHAnsi" w:hAnsiTheme="minorHAnsi"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rVwI/09N/tU6gEgMvc/noS/6EA==">AMUW2mUTtGsDVP0IKA+1i0K29XF2dyGOaqpHtD73JH0pU+qo3se6z77yWUQXn5IUwb03TCg+5HK7FngOiLZ58+3daCJBhrJNbJc9sGrCwVVlUyGIrDvOGkVAT/732F/nYZ/3J302lFR4oUtGoqPPSFFxTI03SyXwWCHgpCvxpz9dIfIGfmZQwN1jU+MdxChKDA5oCr9G8kJzqIlstWgL/J6XpV5P7gHZc2XLy65CmG/lbObDBJhWxAnMUB0/WdfGbnC5mo2MnBIZfFeBaT7wgjhfgFNZ+mHZFPAilXb31E2BwgaIilFDs6Xa6DfIbIN6pvsWI4KliyjGA2d5UrPfVdPvMBn6t/qVw9o6BWHNxbU4KBJu5nfkD2fPUwQZBobcBVJytQi2+ga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8CE27A-9C74-40F6-8605-8AA4398E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351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 Fria</dc:creator>
  <cp:lastModifiedBy>Jéssica Sofia</cp:lastModifiedBy>
  <cp:revision>145</cp:revision>
  <dcterms:created xsi:type="dcterms:W3CDTF">2022-12-09T12:34:00Z</dcterms:created>
  <dcterms:modified xsi:type="dcterms:W3CDTF">2022-12-10T00:38:00Z</dcterms:modified>
</cp:coreProperties>
</file>